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93" w:rsidRPr="00A0310F" w:rsidRDefault="00843393" w:rsidP="00293936">
      <w:pPr>
        <w:ind w:firstLine="0"/>
        <w:jc w:val="center"/>
        <w:rPr>
          <w:b/>
          <w:bCs/>
          <w:sz w:val="24"/>
          <w:szCs w:val="24"/>
        </w:rPr>
      </w:pPr>
      <w:r w:rsidRPr="00A0310F">
        <w:rPr>
          <w:b/>
          <w:bCs/>
          <w:sz w:val="24"/>
          <w:szCs w:val="24"/>
        </w:rPr>
        <w:t xml:space="preserve">Сведения </w:t>
      </w:r>
    </w:p>
    <w:p w:rsidR="00A0310F" w:rsidRDefault="00843393" w:rsidP="00CF2372">
      <w:pPr>
        <w:ind w:firstLine="0"/>
        <w:jc w:val="center"/>
        <w:rPr>
          <w:b/>
          <w:bCs/>
          <w:sz w:val="24"/>
          <w:szCs w:val="24"/>
        </w:rPr>
      </w:pPr>
      <w:r w:rsidRPr="00A0310F">
        <w:rPr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A0310F">
        <w:rPr>
          <w:b/>
          <w:bCs/>
          <w:sz w:val="24"/>
          <w:szCs w:val="24"/>
        </w:rPr>
        <w:t>представленные</w:t>
      </w:r>
      <w:proofErr w:type="gramEnd"/>
      <w:r w:rsidRPr="00A0310F">
        <w:rPr>
          <w:b/>
          <w:bCs/>
          <w:sz w:val="24"/>
          <w:szCs w:val="24"/>
        </w:rPr>
        <w:t xml:space="preserve"> </w:t>
      </w:r>
    </w:p>
    <w:p w:rsidR="00A0310F" w:rsidRDefault="00843393" w:rsidP="00CF2372">
      <w:pPr>
        <w:ind w:firstLine="0"/>
        <w:jc w:val="center"/>
        <w:rPr>
          <w:b/>
          <w:bCs/>
          <w:sz w:val="24"/>
          <w:szCs w:val="24"/>
        </w:rPr>
      </w:pPr>
      <w:r w:rsidRPr="00A0310F">
        <w:rPr>
          <w:b/>
          <w:bCs/>
          <w:sz w:val="24"/>
          <w:szCs w:val="24"/>
        </w:rPr>
        <w:t xml:space="preserve">государственными гражданскими служащими Ярославской области в департаменте </w:t>
      </w:r>
      <w:r w:rsidR="00CA0FD5" w:rsidRPr="00A0310F">
        <w:rPr>
          <w:b/>
          <w:bCs/>
          <w:sz w:val="24"/>
          <w:szCs w:val="24"/>
        </w:rPr>
        <w:t>транспорта</w:t>
      </w:r>
      <w:r w:rsidR="00293936" w:rsidRPr="00A0310F">
        <w:rPr>
          <w:b/>
          <w:bCs/>
          <w:sz w:val="24"/>
          <w:szCs w:val="24"/>
        </w:rPr>
        <w:t xml:space="preserve"> Ярославской области </w:t>
      </w:r>
      <w:bookmarkStart w:id="0" w:name="_GoBack"/>
      <w:bookmarkEnd w:id="0"/>
    </w:p>
    <w:p w:rsidR="00843393" w:rsidRPr="00A0310F" w:rsidRDefault="00843393" w:rsidP="00CF2372">
      <w:pPr>
        <w:ind w:firstLine="0"/>
        <w:jc w:val="center"/>
        <w:rPr>
          <w:b/>
          <w:bCs/>
          <w:sz w:val="24"/>
          <w:szCs w:val="24"/>
        </w:rPr>
      </w:pPr>
      <w:r w:rsidRPr="00A0310F">
        <w:rPr>
          <w:b/>
          <w:bCs/>
          <w:sz w:val="24"/>
          <w:szCs w:val="24"/>
        </w:rPr>
        <w:t xml:space="preserve">за отчетный период с 1 января </w:t>
      </w:r>
      <w:r w:rsidR="00764BF1" w:rsidRPr="00A0310F">
        <w:rPr>
          <w:b/>
          <w:bCs/>
          <w:sz w:val="24"/>
          <w:szCs w:val="24"/>
        </w:rPr>
        <w:t>2020</w:t>
      </w:r>
      <w:r w:rsidRPr="00A0310F">
        <w:rPr>
          <w:b/>
          <w:bCs/>
          <w:sz w:val="24"/>
          <w:szCs w:val="24"/>
        </w:rPr>
        <w:t xml:space="preserve"> года по 31 декабря </w:t>
      </w:r>
      <w:r w:rsidR="00764BF1" w:rsidRPr="00A0310F">
        <w:rPr>
          <w:b/>
          <w:bCs/>
          <w:sz w:val="24"/>
          <w:szCs w:val="24"/>
        </w:rPr>
        <w:t>2020</w:t>
      </w:r>
      <w:r w:rsidRPr="00A0310F">
        <w:rPr>
          <w:b/>
          <w:bCs/>
          <w:sz w:val="24"/>
          <w:szCs w:val="24"/>
        </w:rPr>
        <w:t xml:space="preserve"> года </w:t>
      </w:r>
      <w:r w:rsidR="00EB1566" w:rsidRPr="00A0310F">
        <w:rPr>
          <w:b/>
          <w:bCs/>
          <w:sz w:val="24"/>
          <w:szCs w:val="24"/>
        </w:rPr>
        <w:t xml:space="preserve"> </w:t>
      </w:r>
    </w:p>
    <w:p w:rsidR="00843393" w:rsidRPr="0063622E" w:rsidRDefault="00843393" w:rsidP="00843393">
      <w:pPr>
        <w:jc w:val="center"/>
        <w:rPr>
          <w:b/>
          <w:bCs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672"/>
        <w:gridCol w:w="1951"/>
        <w:gridCol w:w="1627"/>
        <w:gridCol w:w="1276"/>
        <w:gridCol w:w="1276"/>
        <w:gridCol w:w="850"/>
        <w:gridCol w:w="993"/>
        <w:gridCol w:w="1276"/>
        <w:gridCol w:w="851"/>
        <w:gridCol w:w="993"/>
        <w:gridCol w:w="1417"/>
        <w:gridCol w:w="1277"/>
        <w:gridCol w:w="1559"/>
      </w:tblGrid>
      <w:tr w:rsidR="00FD1789" w:rsidRPr="0063622E" w:rsidTr="00A0310F">
        <w:trPr>
          <w:cantSplit/>
          <w:trHeight w:val="648"/>
          <w:tblHeader/>
        </w:trPr>
        <w:tc>
          <w:tcPr>
            <w:tcW w:w="672" w:type="dxa"/>
            <w:vMerge w:val="restart"/>
          </w:tcPr>
          <w:p w:rsidR="00FD1789" w:rsidRPr="00A0310F" w:rsidRDefault="00FD1789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0310F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0310F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A0310F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1" w:type="dxa"/>
            <w:vMerge w:val="restart"/>
          </w:tcPr>
          <w:p w:rsidR="00FD1789" w:rsidRPr="00A0310F" w:rsidRDefault="00FD1789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627" w:type="dxa"/>
            <w:vMerge w:val="restart"/>
          </w:tcPr>
          <w:p w:rsidR="00FD1789" w:rsidRPr="00A0310F" w:rsidRDefault="00FD1789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</w:tcPr>
          <w:p w:rsidR="000B3F87" w:rsidRPr="00A0310F" w:rsidRDefault="00FD1789" w:rsidP="0067119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 xml:space="preserve">Объекты недвижимости, </w:t>
            </w:r>
          </w:p>
          <w:p w:rsidR="00FD1789" w:rsidRPr="00A0310F" w:rsidRDefault="00FD1789" w:rsidP="0067119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 xml:space="preserve">находящиеся в собственности </w:t>
            </w:r>
          </w:p>
        </w:tc>
        <w:tc>
          <w:tcPr>
            <w:tcW w:w="3120" w:type="dxa"/>
            <w:gridSpan w:val="3"/>
          </w:tcPr>
          <w:p w:rsidR="00FD1789" w:rsidRPr="00A0310F" w:rsidRDefault="00FD1789" w:rsidP="0067119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FD1789" w:rsidRPr="00A0310F" w:rsidRDefault="00FD1789" w:rsidP="000B3F87">
            <w:pPr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Транспортные средства</w:t>
            </w:r>
          </w:p>
          <w:p w:rsidR="00FD1789" w:rsidRPr="00A0310F" w:rsidRDefault="00FD1789" w:rsidP="000B3F87">
            <w:pPr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FD1789" w:rsidRPr="00A0310F" w:rsidRDefault="00FD1789" w:rsidP="000B3F87">
            <w:pPr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FD1789" w:rsidRPr="00A0310F" w:rsidRDefault="00FD1789" w:rsidP="000B3F87">
            <w:pPr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D1789" w:rsidRPr="0063622E" w:rsidTr="00A0310F">
        <w:trPr>
          <w:cantSplit/>
          <w:trHeight w:val="2118"/>
          <w:tblHeader/>
        </w:trPr>
        <w:tc>
          <w:tcPr>
            <w:tcW w:w="672" w:type="dxa"/>
            <w:vMerge/>
          </w:tcPr>
          <w:p w:rsidR="00FD1789" w:rsidRPr="0063622E" w:rsidRDefault="00FD1789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FD1789" w:rsidRPr="0063622E" w:rsidRDefault="00FD1789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FD1789" w:rsidRPr="0063622E" w:rsidRDefault="00FD1789" w:rsidP="008433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FD1789" w:rsidRPr="00A0310F" w:rsidRDefault="00FD1789" w:rsidP="00FD1789">
            <w:pPr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FD1789" w:rsidRPr="00A0310F" w:rsidRDefault="00FD1789" w:rsidP="00FD1789">
            <w:pPr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FD1789" w:rsidRPr="00A0310F" w:rsidRDefault="00FD1789" w:rsidP="00FD1789">
            <w:pPr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площадь (м</w:t>
            </w:r>
            <w:proofErr w:type="gramStart"/>
            <w:r w:rsidRPr="00A0310F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proofErr w:type="gramEnd"/>
            <w:r w:rsidRPr="00A0310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FD1789" w:rsidRPr="00A0310F" w:rsidRDefault="00FD1789" w:rsidP="00FD1789">
            <w:pPr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FD1789" w:rsidRPr="00A0310F" w:rsidRDefault="00FD1789" w:rsidP="00FD1789">
            <w:pPr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вид объектов</w:t>
            </w:r>
          </w:p>
        </w:tc>
        <w:tc>
          <w:tcPr>
            <w:tcW w:w="851" w:type="dxa"/>
            <w:textDirection w:val="btLr"/>
            <w:vAlign w:val="center"/>
          </w:tcPr>
          <w:p w:rsidR="00FD1789" w:rsidRPr="00A0310F" w:rsidRDefault="00FD1789" w:rsidP="00FD1789">
            <w:pPr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площадь (м</w:t>
            </w:r>
            <w:proofErr w:type="gramStart"/>
            <w:r w:rsidRPr="00A0310F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proofErr w:type="gramEnd"/>
            <w:r w:rsidRPr="00A0310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FD1789" w:rsidRPr="00A0310F" w:rsidRDefault="00FD1789" w:rsidP="00FD1789">
            <w:pPr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FD1789" w:rsidRPr="00A0310F" w:rsidRDefault="00FD1789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D1789" w:rsidRPr="00A0310F" w:rsidRDefault="00FD1789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1789" w:rsidRPr="00A0310F" w:rsidRDefault="00FD1789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D1789" w:rsidRPr="0063622E" w:rsidTr="00A0310F">
        <w:trPr>
          <w:tblHeader/>
        </w:trPr>
        <w:tc>
          <w:tcPr>
            <w:tcW w:w="672" w:type="dxa"/>
          </w:tcPr>
          <w:p w:rsidR="00FD1789" w:rsidRPr="00A0310F" w:rsidRDefault="00DC105A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51" w:type="dxa"/>
          </w:tcPr>
          <w:p w:rsidR="00FD1789" w:rsidRPr="00A0310F" w:rsidRDefault="00DC105A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7" w:type="dxa"/>
          </w:tcPr>
          <w:p w:rsidR="00FD1789" w:rsidRPr="00A0310F" w:rsidRDefault="00DC105A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D1789" w:rsidRPr="00A0310F" w:rsidRDefault="00DC105A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D1789" w:rsidRPr="00A0310F" w:rsidRDefault="00DC105A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FD1789" w:rsidRPr="00A0310F" w:rsidRDefault="00DC105A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FD1789" w:rsidRPr="00A0310F" w:rsidRDefault="00DC105A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D1789" w:rsidRPr="00A0310F" w:rsidRDefault="00DC105A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D1789" w:rsidRPr="00A0310F" w:rsidRDefault="00DC105A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FD1789" w:rsidRPr="00A0310F" w:rsidRDefault="00DC105A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D1789" w:rsidRPr="00A0310F" w:rsidRDefault="00DC105A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7" w:type="dxa"/>
          </w:tcPr>
          <w:p w:rsidR="00FD1789" w:rsidRPr="00A0310F" w:rsidRDefault="00DC105A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FD1789" w:rsidRPr="00A0310F" w:rsidRDefault="00DC105A" w:rsidP="0084339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310F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FD1789" w:rsidRPr="0063622E" w:rsidTr="00A0310F">
        <w:tc>
          <w:tcPr>
            <w:tcW w:w="672" w:type="dxa"/>
          </w:tcPr>
          <w:p w:rsidR="00FD1789" w:rsidRPr="00445A6F" w:rsidRDefault="00FD1789" w:rsidP="00A0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51" w:type="dxa"/>
          </w:tcPr>
          <w:p w:rsidR="00FD1789" w:rsidRPr="00445A6F" w:rsidRDefault="00FD1789" w:rsidP="00385C2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t>Бутрюмова Светлана Валентиновна</w:t>
            </w:r>
          </w:p>
        </w:tc>
        <w:tc>
          <w:tcPr>
            <w:tcW w:w="1627" w:type="dxa"/>
          </w:tcPr>
          <w:p w:rsidR="00FD1789" w:rsidRPr="00445A6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789" w:rsidRPr="00445A6F" w:rsidRDefault="00FD1789" w:rsidP="00703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789" w:rsidRPr="00445A6F" w:rsidRDefault="00FD1789" w:rsidP="00703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1789" w:rsidRPr="00445A6F" w:rsidRDefault="00FD1789" w:rsidP="00703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1789" w:rsidRPr="00445A6F" w:rsidRDefault="00FD1789" w:rsidP="00703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D1789" w:rsidRPr="00445A6F" w:rsidRDefault="00FD1789" w:rsidP="000B3F87">
            <w:pPr>
              <w:ind w:firstLine="0"/>
              <w:jc w:val="center"/>
              <w:rPr>
                <w:sz w:val="20"/>
                <w:szCs w:val="20"/>
              </w:rPr>
            </w:pPr>
            <w:r w:rsidRPr="00445A6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D1789" w:rsidRPr="00445A6F" w:rsidRDefault="00FD1789" w:rsidP="000B3F87">
            <w:pPr>
              <w:ind w:firstLine="0"/>
              <w:jc w:val="center"/>
              <w:rPr>
                <w:sz w:val="20"/>
                <w:szCs w:val="20"/>
              </w:rPr>
            </w:pPr>
            <w:r w:rsidRPr="00445A6F">
              <w:rPr>
                <w:sz w:val="20"/>
                <w:szCs w:val="20"/>
              </w:rPr>
              <w:t>30,2</w:t>
            </w:r>
          </w:p>
          <w:p w:rsidR="00FD1789" w:rsidRPr="00445A6F" w:rsidRDefault="00FD1789" w:rsidP="00671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1789" w:rsidRPr="00445A6F" w:rsidRDefault="00FD1789" w:rsidP="0067119A">
            <w:pPr>
              <w:ind w:firstLine="0"/>
              <w:jc w:val="center"/>
              <w:rPr>
                <w:sz w:val="20"/>
                <w:szCs w:val="20"/>
              </w:rPr>
            </w:pPr>
            <w:r w:rsidRPr="00445A6F">
              <w:rPr>
                <w:sz w:val="20"/>
                <w:szCs w:val="20"/>
              </w:rPr>
              <w:t>Россия</w:t>
            </w:r>
          </w:p>
          <w:p w:rsidR="00FD1789" w:rsidRPr="00445A6F" w:rsidRDefault="00FD1789" w:rsidP="00671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D1789" w:rsidRPr="00445A6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FD1789" w:rsidRPr="00445A6F" w:rsidRDefault="00FD1789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706962,95</w:t>
            </w:r>
          </w:p>
        </w:tc>
        <w:tc>
          <w:tcPr>
            <w:tcW w:w="1559" w:type="dxa"/>
          </w:tcPr>
          <w:p w:rsidR="00FD1789" w:rsidRPr="00A0310F" w:rsidRDefault="00FD1789" w:rsidP="00843393">
            <w:pPr>
              <w:ind w:firstLine="0"/>
              <w:jc w:val="center"/>
              <w:rPr>
                <w:bCs/>
                <w:color w:val="0033CC"/>
                <w:sz w:val="20"/>
                <w:szCs w:val="20"/>
              </w:rPr>
            </w:pPr>
          </w:p>
        </w:tc>
      </w:tr>
      <w:tr w:rsidR="00FD1789" w:rsidRPr="0063622E" w:rsidTr="00A0310F">
        <w:tc>
          <w:tcPr>
            <w:tcW w:w="672" w:type="dxa"/>
          </w:tcPr>
          <w:p w:rsidR="00FD1789" w:rsidRPr="00445A6F" w:rsidRDefault="00FD1789" w:rsidP="00A0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951" w:type="dxa"/>
          </w:tcPr>
          <w:p w:rsidR="00FD1789" w:rsidRPr="00445A6F" w:rsidRDefault="00FD1789" w:rsidP="00495C9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t xml:space="preserve">Горева </w:t>
            </w:r>
          </w:p>
          <w:p w:rsidR="00FD1789" w:rsidRPr="00445A6F" w:rsidRDefault="00FD1789" w:rsidP="00495C9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t>Ольга Владимировна</w:t>
            </w:r>
          </w:p>
        </w:tc>
        <w:tc>
          <w:tcPr>
            <w:tcW w:w="1627" w:type="dxa"/>
          </w:tcPr>
          <w:p w:rsidR="00FD1789" w:rsidRPr="00445A6F" w:rsidRDefault="00FD1789" w:rsidP="00495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1789" w:rsidRPr="00445A6F" w:rsidRDefault="00FD1789" w:rsidP="00495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 </w:t>
            </w:r>
          </w:p>
          <w:p w:rsidR="00FD1789" w:rsidRPr="00445A6F" w:rsidRDefault="00FD1789" w:rsidP="004917C8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F87" w:rsidRPr="00445A6F" w:rsidRDefault="000B3F87" w:rsidP="000B3F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общая долевая</w:t>
            </w:r>
            <w:r w:rsidR="00E61492" w:rsidRPr="00445A6F">
              <w:rPr>
                <w:bCs/>
                <w:sz w:val="20"/>
                <w:szCs w:val="20"/>
              </w:rPr>
              <w:t>,</w:t>
            </w:r>
          </w:p>
          <w:p w:rsidR="00FD1789" w:rsidRPr="00445A6F" w:rsidRDefault="000B3F87" w:rsidP="000B3F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1789" w:rsidRPr="00445A6F" w:rsidRDefault="00FD1789" w:rsidP="00495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46,1</w:t>
            </w:r>
          </w:p>
          <w:p w:rsidR="00FD1789" w:rsidRPr="00445A6F" w:rsidRDefault="00FD1789" w:rsidP="00495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FD1789" w:rsidRPr="00445A6F" w:rsidRDefault="00FD1789" w:rsidP="00495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1789" w:rsidRPr="00445A6F" w:rsidRDefault="00FD1789" w:rsidP="00495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FD1789" w:rsidRPr="00445A6F" w:rsidRDefault="00FD1789" w:rsidP="00495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FD1789" w:rsidRPr="00445A6F" w:rsidRDefault="00FD1789" w:rsidP="00495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789" w:rsidRPr="00445A6F" w:rsidRDefault="00FD1789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  <w:p w:rsidR="00FD1789" w:rsidRPr="00445A6F" w:rsidRDefault="00FD1789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1789" w:rsidRPr="00445A6F" w:rsidRDefault="00FD1789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44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1789" w:rsidRPr="00445A6F" w:rsidRDefault="00FD1789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D1789" w:rsidRPr="00445A6F" w:rsidRDefault="00FD1789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FD1789" w:rsidRPr="00445A6F" w:rsidRDefault="00805C96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1757058,94</w:t>
            </w:r>
          </w:p>
        </w:tc>
        <w:tc>
          <w:tcPr>
            <w:tcW w:w="1559" w:type="dxa"/>
          </w:tcPr>
          <w:p w:rsidR="00FD1789" w:rsidRPr="00A0310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1789" w:rsidRPr="0063622E" w:rsidTr="00A0310F">
        <w:tc>
          <w:tcPr>
            <w:tcW w:w="672" w:type="dxa"/>
          </w:tcPr>
          <w:p w:rsidR="00FD1789" w:rsidRPr="00445A6F" w:rsidRDefault="00FD1789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1951" w:type="dxa"/>
          </w:tcPr>
          <w:p w:rsidR="00FD1789" w:rsidRPr="00445A6F" w:rsidRDefault="00FD1789" w:rsidP="00495C9A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7" w:type="dxa"/>
          </w:tcPr>
          <w:p w:rsidR="00FD1789" w:rsidRPr="00445A6F" w:rsidRDefault="00FD1789" w:rsidP="00495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789" w:rsidRPr="00445A6F" w:rsidRDefault="00FD1789" w:rsidP="00495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789" w:rsidRPr="00445A6F" w:rsidRDefault="00FD1789" w:rsidP="00495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1789" w:rsidRPr="00445A6F" w:rsidRDefault="00FD1789" w:rsidP="00495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1789" w:rsidRPr="00445A6F" w:rsidRDefault="00FD1789" w:rsidP="00495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D1789" w:rsidRPr="00445A6F" w:rsidRDefault="00FD1789" w:rsidP="000B3F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D1789" w:rsidRPr="00445A6F" w:rsidRDefault="00FD1789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44,6</w:t>
            </w:r>
          </w:p>
        </w:tc>
        <w:tc>
          <w:tcPr>
            <w:tcW w:w="993" w:type="dxa"/>
          </w:tcPr>
          <w:p w:rsidR="00FD1789" w:rsidRPr="00445A6F" w:rsidRDefault="00FD1789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D1789" w:rsidRPr="00445A6F" w:rsidRDefault="00FD1789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FD1789" w:rsidRPr="00445A6F" w:rsidRDefault="00445A6F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85062,66</w:t>
            </w:r>
          </w:p>
        </w:tc>
        <w:tc>
          <w:tcPr>
            <w:tcW w:w="1559" w:type="dxa"/>
          </w:tcPr>
          <w:p w:rsidR="00FD1789" w:rsidRPr="00A0310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0B3F87" w:rsidRPr="0063622E" w:rsidTr="00A0310F">
        <w:tc>
          <w:tcPr>
            <w:tcW w:w="672" w:type="dxa"/>
            <w:vMerge w:val="restart"/>
          </w:tcPr>
          <w:p w:rsidR="000B3F87" w:rsidRPr="00445A6F" w:rsidRDefault="000B3F87" w:rsidP="00A0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51" w:type="dxa"/>
            <w:vMerge w:val="restart"/>
          </w:tcPr>
          <w:p w:rsidR="000B3F87" w:rsidRPr="00445A6F" w:rsidRDefault="000B3F87" w:rsidP="00385C2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t xml:space="preserve">Горячев </w:t>
            </w:r>
          </w:p>
          <w:p w:rsidR="000B3F87" w:rsidRPr="00445A6F" w:rsidRDefault="000B3F8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t>Иван Павлович</w:t>
            </w:r>
          </w:p>
        </w:tc>
        <w:tc>
          <w:tcPr>
            <w:tcW w:w="1627" w:type="dxa"/>
            <w:vMerge w:val="restart"/>
          </w:tcPr>
          <w:p w:rsidR="000B3F87" w:rsidRPr="00445A6F" w:rsidRDefault="000B3F8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F87" w:rsidRPr="00445A6F" w:rsidRDefault="000B3F87" w:rsidP="000B3F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F87" w:rsidRPr="00445A6F" w:rsidRDefault="000B3F87" w:rsidP="000B3F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61,2</w:t>
            </w:r>
          </w:p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0B3F87" w:rsidRPr="00445A6F" w:rsidRDefault="000B3F87" w:rsidP="004917C8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Легковой автомобиль</w:t>
            </w:r>
          </w:p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445A6F">
              <w:rPr>
                <w:bCs/>
                <w:sz w:val="20"/>
                <w:szCs w:val="20"/>
              </w:rPr>
              <w:t>M</w:t>
            </w:r>
            <w:r w:rsidR="003F011F" w:rsidRPr="00445A6F">
              <w:rPr>
                <w:bCs/>
                <w:sz w:val="20"/>
                <w:szCs w:val="20"/>
              </w:rPr>
              <w:t>itsubishi</w:t>
            </w:r>
            <w:proofErr w:type="spellEnd"/>
            <w:r w:rsidRPr="00445A6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45A6F">
              <w:rPr>
                <w:bCs/>
                <w:sz w:val="20"/>
                <w:szCs w:val="20"/>
              </w:rPr>
              <w:t>L</w:t>
            </w:r>
            <w:r w:rsidR="003F011F" w:rsidRPr="00445A6F">
              <w:rPr>
                <w:bCs/>
                <w:sz w:val="20"/>
                <w:szCs w:val="20"/>
              </w:rPr>
              <w:t>ancer</w:t>
            </w:r>
            <w:proofErr w:type="spellEnd"/>
            <w:r w:rsidRPr="00445A6F">
              <w:rPr>
                <w:bCs/>
                <w:sz w:val="20"/>
                <w:szCs w:val="20"/>
              </w:rPr>
              <w:t xml:space="preserve"> 1.6 </w:t>
            </w:r>
          </w:p>
          <w:p w:rsidR="000B3F87" w:rsidRPr="00445A6F" w:rsidRDefault="000B3F87" w:rsidP="00DC105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  <w:lang w:val="en-US"/>
              </w:rPr>
              <w:t>STW</w:t>
            </w:r>
          </w:p>
        </w:tc>
        <w:tc>
          <w:tcPr>
            <w:tcW w:w="1277" w:type="dxa"/>
            <w:vMerge w:val="restart"/>
          </w:tcPr>
          <w:p w:rsidR="000B3F87" w:rsidRPr="00445A6F" w:rsidRDefault="008A3B29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571603,69</w:t>
            </w:r>
          </w:p>
        </w:tc>
        <w:tc>
          <w:tcPr>
            <w:tcW w:w="1559" w:type="dxa"/>
            <w:vMerge w:val="restart"/>
          </w:tcPr>
          <w:p w:rsidR="000B3F87" w:rsidRPr="00A0310F" w:rsidRDefault="000B3F8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0B3F87" w:rsidRPr="0063622E" w:rsidTr="00A0310F">
        <w:tc>
          <w:tcPr>
            <w:tcW w:w="672" w:type="dxa"/>
            <w:vMerge/>
          </w:tcPr>
          <w:p w:rsidR="000B3F87" w:rsidRPr="00445A6F" w:rsidRDefault="000B3F87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0B3F87" w:rsidRPr="00445A6F" w:rsidRDefault="000B3F8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0B3F87" w:rsidRPr="00445A6F" w:rsidRDefault="000B3F8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B3F87" w:rsidRPr="00445A6F" w:rsidRDefault="000B3F87" w:rsidP="004917C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  <w:p w:rsidR="000B3F87" w:rsidRPr="00445A6F" w:rsidRDefault="000B3F87" w:rsidP="000B3F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6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7" w:rsidRPr="00445A6F" w:rsidRDefault="000B3F87" w:rsidP="004917C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B3F87" w:rsidRPr="00445A6F" w:rsidRDefault="000B3F87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3F87" w:rsidRPr="00A0310F" w:rsidRDefault="000B3F8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1789" w:rsidRPr="0063622E" w:rsidTr="00A0310F">
        <w:tc>
          <w:tcPr>
            <w:tcW w:w="672" w:type="dxa"/>
            <w:vMerge w:val="restart"/>
          </w:tcPr>
          <w:p w:rsidR="00FD1789" w:rsidRPr="00445A6F" w:rsidRDefault="00FD1789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1951" w:type="dxa"/>
            <w:vMerge w:val="restart"/>
          </w:tcPr>
          <w:p w:rsidR="00FD1789" w:rsidRPr="00445A6F" w:rsidRDefault="00FD1789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627" w:type="dxa"/>
            <w:vMerge w:val="restart"/>
          </w:tcPr>
          <w:p w:rsidR="00FD1789" w:rsidRPr="00445A6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89" w:rsidRPr="00445A6F" w:rsidRDefault="00FD1789" w:rsidP="000B3F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общая долевая, </w:t>
            </w:r>
          </w:p>
          <w:p w:rsidR="00FD1789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89" w:rsidRPr="00445A6F" w:rsidRDefault="00FD1789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76,7</w:t>
            </w:r>
          </w:p>
          <w:p w:rsidR="00FD1789" w:rsidRPr="00445A6F" w:rsidRDefault="00FD1789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89" w:rsidRPr="00445A6F" w:rsidRDefault="00FD1789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FD1789" w:rsidRPr="00445A6F" w:rsidRDefault="00FD1789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789" w:rsidRPr="00445A6F" w:rsidRDefault="00FD1789" w:rsidP="000B3F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1789" w:rsidRPr="00445A6F" w:rsidRDefault="00FD1789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84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1789" w:rsidRPr="00445A6F" w:rsidRDefault="00FD1789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FD1789" w:rsidRPr="00445A6F" w:rsidRDefault="00FD1789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FD1789" w:rsidRPr="00445A6F" w:rsidRDefault="00FD1789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FD1789" w:rsidRPr="00445A6F" w:rsidRDefault="008A3B29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180267,78</w:t>
            </w:r>
          </w:p>
        </w:tc>
        <w:tc>
          <w:tcPr>
            <w:tcW w:w="1559" w:type="dxa"/>
            <w:vMerge w:val="restart"/>
          </w:tcPr>
          <w:p w:rsidR="00FD1789" w:rsidRPr="00A0310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1789" w:rsidRPr="0063622E" w:rsidTr="00A0310F">
        <w:tc>
          <w:tcPr>
            <w:tcW w:w="672" w:type="dxa"/>
            <w:vMerge/>
          </w:tcPr>
          <w:p w:rsidR="00FD1789" w:rsidRPr="00445A6F" w:rsidRDefault="00FD1789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D1789" w:rsidRPr="00445A6F" w:rsidRDefault="00FD1789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FD1789" w:rsidRPr="00445A6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1789" w:rsidRPr="00445A6F" w:rsidRDefault="00FD1789" w:rsidP="004917C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  <w:p w:rsidR="00FD1789" w:rsidRPr="00445A6F" w:rsidRDefault="00FD1789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1789" w:rsidRPr="00445A6F" w:rsidRDefault="000B3F87" w:rsidP="000B3F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1789" w:rsidRPr="00445A6F" w:rsidRDefault="00FD1789" w:rsidP="00F9698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1789" w:rsidRPr="00445A6F" w:rsidRDefault="00FD1789" w:rsidP="004917C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FD1789" w:rsidRPr="00445A6F" w:rsidRDefault="00FD1789" w:rsidP="00F9698D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789" w:rsidRPr="00445A6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1789" w:rsidRPr="00445A6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1789" w:rsidRPr="00445A6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1789" w:rsidRPr="00445A6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D1789" w:rsidRPr="00445A6F" w:rsidRDefault="00FD1789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1789" w:rsidRPr="00A0310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1789" w:rsidRPr="0063622E" w:rsidTr="00A0310F">
        <w:tc>
          <w:tcPr>
            <w:tcW w:w="672" w:type="dxa"/>
          </w:tcPr>
          <w:p w:rsidR="00FD1789" w:rsidRPr="00445A6F" w:rsidRDefault="00FD1789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1951" w:type="dxa"/>
          </w:tcPr>
          <w:p w:rsidR="00FD1789" w:rsidRPr="00445A6F" w:rsidRDefault="00FD1789" w:rsidP="004917C8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7" w:type="dxa"/>
          </w:tcPr>
          <w:p w:rsidR="00FD1789" w:rsidRPr="00445A6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1789" w:rsidRPr="00445A6F" w:rsidRDefault="00FD1789" w:rsidP="004917C8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1789" w:rsidRPr="00445A6F" w:rsidRDefault="00FD1789" w:rsidP="004917C8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1789" w:rsidRPr="00445A6F" w:rsidRDefault="00FD1789" w:rsidP="004917C8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1789" w:rsidRPr="00445A6F" w:rsidRDefault="00FD1789" w:rsidP="004917C8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D1789" w:rsidRPr="00445A6F" w:rsidRDefault="00FD1789" w:rsidP="000B3F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D1789" w:rsidRPr="00445A6F" w:rsidRDefault="00FD1789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60,1</w:t>
            </w:r>
          </w:p>
        </w:tc>
        <w:tc>
          <w:tcPr>
            <w:tcW w:w="993" w:type="dxa"/>
          </w:tcPr>
          <w:p w:rsidR="00FD1789" w:rsidRPr="00445A6F" w:rsidRDefault="00FD1789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D1789" w:rsidRPr="00445A6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FD1789" w:rsidRPr="00445A6F" w:rsidRDefault="008A3B29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D1789" w:rsidRPr="00A0310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0B3F87" w:rsidRPr="0063622E" w:rsidTr="00A0310F">
        <w:tc>
          <w:tcPr>
            <w:tcW w:w="672" w:type="dxa"/>
            <w:vMerge w:val="restart"/>
          </w:tcPr>
          <w:p w:rsidR="000B3F87" w:rsidRPr="00445A6F" w:rsidRDefault="000B3F87" w:rsidP="00A0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951" w:type="dxa"/>
            <w:vMerge w:val="restart"/>
          </w:tcPr>
          <w:p w:rsidR="000B3F87" w:rsidRPr="00445A6F" w:rsidRDefault="000B3F87" w:rsidP="00385C2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t xml:space="preserve">Горячева </w:t>
            </w:r>
          </w:p>
          <w:p w:rsidR="000B3F87" w:rsidRPr="00445A6F" w:rsidRDefault="000B3F87" w:rsidP="000B3F87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t>Алёна Владимировна</w:t>
            </w:r>
          </w:p>
        </w:tc>
        <w:tc>
          <w:tcPr>
            <w:tcW w:w="1627" w:type="dxa"/>
            <w:vMerge w:val="restart"/>
          </w:tcPr>
          <w:p w:rsidR="000B3F87" w:rsidRPr="00445A6F" w:rsidRDefault="000B3F87" w:rsidP="008A3B29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старший юрисконсу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жилой дом</w:t>
            </w:r>
          </w:p>
          <w:p w:rsidR="000B3F87" w:rsidRPr="00445A6F" w:rsidRDefault="000B3F87" w:rsidP="000B3F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7" w:rsidRPr="00445A6F" w:rsidRDefault="000B3F87" w:rsidP="000B3F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общая долевая, </w:t>
            </w:r>
          </w:p>
          <w:p w:rsidR="000B3F87" w:rsidRPr="00445A6F" w:rsidRDefault="000B3F87" w:rsidP="000B3F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76,7</w:t>
            </w:r>
          </w:p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7" w:rsidRPr="00445A6F" w:rsidRDefault="000B3F87" w:rsidP="00F9698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F87" w:rsidRPr="00445A6F" w:rsidRDefault="000B3F87" w:rsidP="000B3F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F87" w:rsidRPr="00445A6F" w:rsidRDefault="000B3F87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843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F87" w:rsidRPr="00445A6F" w:rsidRDefault="000B3F87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0B3F87" w:rsidRPr="00445A6F" w:rsidRDefault="000B3F87" w:rsidP="00703887">
            <w:pPr>
              <w:ind w:firstLine="0"/>
              <w:rPr>
                <w:bCs/>
                <w:sz w:val="20"/>
                <w:szCs w:val="20"/>
              </w:rPr>
            </w:pPr>
          </w:p>
          <w:p w:rsidR="000B3F87" w:rsidRPr="00445A6F" w:rsidRDefault="000B3F87" w:rsidP="007D6AE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0B3F87" w:rsidRPr="00445A6F" w:rsidRDefault="008A3B29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180267,78</w:t>
            </w:r>
          </w:p>
        </w:tc>
        <w:tc>
          <w:tcPr>
            <w:tcW w:w="1559" w:type="dxa"/>
            <w:vMerge w:val="restart"/>
          </w:tcPr>
          <w:p w:rsidR="000B3F87" w:rsidRPr="00A0310F" w:rsidRDefault="000B3F8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0B3F87" w:rsidRPr="0063622E" w:rsidTr="00A0310F">
        <w:tc>
          <w:tcPr>
            <w:tcW w:w="672" w:type="dxa"/>
            <w:vMerge/>
          </w:tcPr>
          <w:p w:rsidR="000B3F87" w:rsidRPr="00445A6F" w:rsidRDefault="000B3F87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0B3F87" w:rsidRPr="00445A6F" w:rsidRDefault="000B3F8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0B3F87" w:rsidRPr="00445A6F" w:rsidRDefault="000B3F87" w:rsidP="00CA0FD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3F87" w:rsidRPr="00445A6F" w:rsidRDefault="000B3F87" w:rsidP="004917C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  <w:p w:rsidR="000B3F87" w:rsidRPr="00445A6F" w:rsidRDefault="000B3F87" w:rsidP="000B3F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F87" w:rsidRPr="00445A6F" w:rsidRDefault="000B3F87" w:rsidP="004917C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3F87" w:rsidRPr="00445A6F" w:rsidRDefault="000B3F87" w:rsidP="004917C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60,1</w:t>
            </w:r>
          </w:p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3F87" w:rsidRPr="00445A6F" w:rsidRDefault="000B3F87" w:rsidP="004917C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B3F87" w:rsidRPr="00445A6F" w:rsidRDefault="000B3F8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3F87" w:rsidRPr="00A0310F" w:rsidRDefault="000B3F8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0B3F87" w:rsidRPr="0063622E" w:rsidTr="00A0310F">
        <w:tc>
          <w:tcPr>
            <w:tcW w:w="672" w:type="dxa"/>
            <w:vMerge w:val="restart"/>
          </w:tcPr>
          <w:p w:rsidR="000B3F87" w:rsidRPr="00445A6F" w:rsidRDefault="000B3F87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4.1.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0B3F87" w:rsidRPr="00445A6F" w:rsidRDefault="000B3F8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0B3F87" w:rsidRPr="00445A6F" w:rsidRDefault="000B3F87" w:rsidP="00CA0FD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3F87" w:rsidRPr="00445A6F" w:rsidRDefault="000B3F87" w:rsidP="000B3F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61,2</w:t>
            </w:r>
          </w:p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B3F87" w:rsidRPr="00445A6F" w:rsidRDefault="000B3F87" w:rsidP="007038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Легковой автомобиль</w:t>
            </w:r>
          </w:p>
          <w:p w:rsidR="000B3F87" w:rsidRPr="00445A6F" w:rsidRDefault="000B3F87" w:rsidP="00837E9E">
            <w:pPr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445A6F">
              <w:rPr>
                <w:bCs/>
                <w:sz w:val="20"/>
                <w:szCs w:val="20"/>
              </w:rPr>
              <w:t>M</w:t>
            </w:r>
            <w:r w:rsidR="003F011F" w:rsidRPr="00445A6F">
              <w:rPr>
                <w:bCs/>
                <w:sz w:val="20"/>
                <w:szCs w:val="20"/>
              </w:rPr>
              <w:t>itsubishi</w:t>
            </w:r>
            <w:proofErr w:type="spellEnd"/>
            <w:r w:rsidR="003F011F" w:rsidRPr="00445A6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45A6F">
              <w:rPr>
                <w:bCs/>
                <w:sz w:val="20"/>
                <w:szCs w:val="20"/>
              </w:rPr>
              <w:t>L</w:t>
            </w:r>
            <w:r w:rsidR="003F011F" w:rsidRPr="00445A6F">
              <w:rPr>
                <w:bCs/>
                <w:sz w:val="20"/>
                <w:szCs w:val="20"/>
              </w:rPr>
              <w:t>ancer</w:t>
            </w:r>
            <w:proofErr w:type="spellEnd"/>
            <w:r w:rsidR="003F011F" w:rsidRPr="00445A6F">
              <w:rPr>
                <w:bCs/>
                <w:sz w:val="20"/>
                <w:szCs w:val="20"/>
              </w:rPr>
              <w:t xml:space="preserve"> </w:t>
            </w:r>
            <w:r w:rsidRPr="00445A6F">
              <w:rPr>
                <w:bCs/>
                <w:sz w:val="20"/>
                <w:szCs w:val="20"/>
              </w:rPr>
              <w:t xml:space="preserve">1.6 </w:t>
            </w:r>
          </w:p>
          <w:p w:rsidR="000B3F87" w:rsidRPr="00445A6F" w:rsidRDefault="000B3F8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  <w:lang w:val="en-US"/>
              </w:rPr>
              <w:t>STW</w:t>
            </w:r>
          </w:p>
        </w:tc>
        <w:tc>
          <w:tcPr>
            <w:tcW w:w="1277" w:type="dxa"/>
            <w:vMerge w:val="restart"/>
          </w:tcPr>
          <w:p w:rsidR="000B3F87" w:rsidRPr="00445A6F" w:rsidRDefault="008A3B29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571603,69</w:t>
            </w:r>
          </w:p>
        </w:tc>
        <w:tc>
          <w:tcPr>
            <w:tcW w:w="1559" w:type="dxa"/>
            <w:vMerge w:val="restart"/>
          </w:tcPr>
          <w:p w:rsidR="000B3F87" w:rsidRPr="00A0310F" w:rsidRDefault="000B3F8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0B3F87" w:rsidRPr="0063622E" w:rsidTr="00A0310F">
        <w:tc>
          <w:tcPr>
            <w:tcW w:w="672" w:type="dxa"/>
            <w:vMerge/>
          </w:tcPr>
          <w:p w:rsidR="000B3F87" w:rsidRPr="00445A6F" w:rsidRDefault="000B3F87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0B3F87" w:rsidRPr="00445A6F" w:rsidRDefault="000B3F8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0B3F87" w:rsidRPr="00445A6F" w:rsidRDefault="000B3F8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87" w:rsidRPr="00445A6F" w:rsidRDefault="000B3F8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87" w:rsidRPr="00445A6F" w:rsidRDefault="000B3F87" w:rsidP="00A550A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87" w:rsidRPr="00445A6F" w:rsidRDefault="000B3F87" w:rsidP="00A550A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6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87" w:rsidRPr="00445A6F" w:rsidRDefault="000B3F87" w:rsidP="00A550A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3F87" w:rsidRPr="00445A6F" w:rsidRDefault="000B3F8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B3F87" w:rsidRPr="00445A6F" w:rsidRDefault="000B3F8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3F87" w:rsidRPr="00445A6F" w:rsidRDefault="000B3F8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B3F87" w:rsidRPr="00445A6F" w:rsidRDefault="000B3F8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B3F87" w:rsidRPr="00445A6F" w:rsidRDefault="000B3F87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3F87" w:rsidRPr="00A0310F" w:rsidRDefault="000B3F8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1789" w:rsidRPr="0063622E" w:rsidTr="00A0310F">
        <w:tc>
          <w:tcPr>
            <w:tcW w:w="672" w:type="dxa"/>
          </w:tcPr>
          <w:p w:rsidR="00FD1789" w:rsidRPr="00445A6F" w:rsidRDefault="00FD1789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4.2.</w:t>
            </w:r>
          </w:p>
        </w:tc>
        <w:tc>
          <w:tcPr>
            <w:tcW w:w="1951" w:type="dxa"/>
            <w:shd w:val="clear" w:color="auto" w:fill="auto"/>
          </w:tcPr>
          <w:p w:rsidR="00FD1789" w:rsidRPr="00445A6F" w:rsidRDefault="00FD1789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7" w:type="dxa"/>
            <w:shd w:val="clear" w:color="auto" w:fill="auto"/>
          </w:tcPr>
          <w:p w:rsidR="00FD1789" w:rsidRPr="00445A6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D1789" w:rsidRPr="00445A6F" w:rsidRDefault="00FD1789" w:rsidP="00A550AB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1789" w:rsidRPr="00445A6F" w:rsidRDefault="00FD1789" w:rsidP="00A550AB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D1789" w:rsidRPr="00445A6F" w:rsidRDefault="00FD1789" w:rsidP="00A550AB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FD1789" w:rsidRPr="00445A6F" w:rsidRDefault="00FD1789" w:rsidP="00A550AB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D1789" w:rsidRPr="00445A6F" w:rsidRDefault="00FD1789" w:rsidP="00FD1789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D1789" w:rsidRPr="00445A6F" w:rsidRDefault="00FD1789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60,1</w:t>
            </w:r>
          </w:p>
          <w:p w:rsidR="00FD1789" w:rsidRPr="00445A6F" w:rsidRDefault="00FD1789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D1789" w:rsidRPr="00445A6F" w:rsidRDefault="00FD1789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FD1789" w:rsidRPr="00445A6F" w:rsidRDefault="00FD1789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D1789" w:rsidRPr="00445A6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FD1789" w:rsidRPr="00445A6F" w:rsidRDefault="008A3B29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D1789" w:rsidRPr="00A0310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1789" w:rsidRPr="0063622E" w:rsidTr="00A0310F">
        <w:tc>
          <w:tcPr>
            <w:tcW w:w="672" w:type="dxa"/>
          </w:tcPr>
          <w:p w:rsidR="00FD1789" w:rsidRPr="00445A6F" w:rsidRDefault="00FD1789" w:rsidP="00A0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951" w:type="dxa"/>
          </w:tcPr>
          <w:p w:rsidR="00FD1789" w:rsidRPr="00445A6F" w:rsidRDefault="00FD1789" w:rsidP="00385C2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t xml:space="preserve">Домнина </w:t>
            </w:r>
          </w:p>
          <w:p w:rsidR="00FD1789" w:rsidRPr="00445A6F" w:rsidRDefault="00FD1789" w:rsidP="00385C2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t>Ирина Владимировна</w:t>
            </w:r>
          </w:p>
        </w:tc>
        <w:tc>
          <w:tcPr>
            <w:tcW w:w="1627" w:type="dxa"/>
          </w:tcPr>
          <w:p w:rsidR="00FD1789" w:rsidRPr="00445A6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председатель комитета</w:t>
            </w:r>
          </w:p>
        </w:tc>
        <w:tc>
          <w:tcPr>
            <w:tcW w:w="1276" w:type="dxa"/>
          </w:tcPr>
          <w:p w:rsidR="00FD1789" w:rsidRPr="00445A6F" w:rsidRDefault="00FD1789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FD1789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D1789" w:rsidRPr="00445A6F" w:rsidRDefault="00FD1789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38,1</w:t>
            </w:r>
          </w:p>
          <w:p w:rsidR="00FD1789" w:rsidRPr="00445A6F" w:rsidRDefault="00FD1789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D1789" w:rsidRPr="00445A6F" w:rsidRDefault="00FD1789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FD1789" w:rsidRPr="00445A6F" w:rsidRDefault="00FD1789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FD1789" w:rsidRPr="00445A6F" w:rsidRDefault="00FD1789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D1789" w:rsidRPr="00445A6F" w:rsidRDefault="00FD1789" w:rsidP="00FD1789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FD1789" w:rsidRPr="00445A6F" w:rsidRDefault="00FD1789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80,3</w:t>
            </w:r>
          </w:p>
        </w:tc>
        <w:tc>
          <w:tcPr>
            <w:tcW w:w="993" w:type="dxa"/>
          </w:tcPr>
          <w:p w:rsidR="00FD1789" w:rsidRPr="00445A6F" w:rsidRDefault="00FD1789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D1789" w:rsidRPr="00445A6F" w:rsidRDefault="00FD1789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FD1789" w:rsidRPr="00445A6F" w:rsidRDefault="00FD1789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FD1789" w:rsidRPr="00445A6F" w:rsidRDefault="00FD1789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1008197,20</w:t>
            </w:r>
          </w:p>
        </w:tc>
        <w:tc>
          <w:tcPr>
            <w:tcW w:w="1559" w:type="dxa"/>
          </w:tcPr>
          <w:p w:rsidR="00FD1789" w:rsidRPr="00A0310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1789" w:rsidRPr="0063622E" w:rsidTr="00A0310F">
        <w:tc>
          <w:tcPr>
            <w:tcW w:w="672" w:type="dxa"/>
          </w:tcPr>
          <w:p w:rsidR="00FD1789" w:rsidRPr="00445A6F" w:rsidRDefault="00FD1789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5.1.</w:t>
            </w:r>
          </w:p>
        </w:tc>
        <w:tc>
          <w:tcPr>
            <w:tcW w:w="1951" w:type="dxa"/>
          </w:tcPr>
          <w:p w:rsidR="00FD1789" w:rsidRPr="00445A6F" w:rsidRDefault="00FD1789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Супруг</w:t>
            </w:r>
          </w:p>
          <w:p w:rsidR="00FD1789" w:rsidRPr="00445A6F" w:rsidRDefault="00FD1789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FD1789" w:rsidRPr="00445A6F" w:rsidRDefault="00FD1789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FD1789" w:rsidRPr="00445A6F" w:rsidRDefault="00FD1789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</w:tcPr>
          <w:p w:rsidR="00FD1789" w:rsidRPr="00445A6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D1789" w:rsidRPr="00445A6F" w:rsidRDefault="00FD1789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D1789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D1789" w:rsidRPr="00445A6F" w:rsidRDefault="00FD1789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1011,0</w:t>
            </w:r>
          </w:p>
          <w:p w:rsidR="00FD1789" w:rsidRPr="00445A6F" w:rsidRDefault="00FD1789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D1789" w:rsidRPr="00445A6F" w:rsidRDefault="00FD1789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FD1789" w:rsidRPr="00445A6F" w:rsidRDefault="00FD1789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FD1789" w:rsidRPr="00445A6F" w:rsidRDefault="00FD1789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FD1789" w:rsidRPr="00445A6F" w:rsidRDefault="00FD1789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789" w:rsidRPr="00445A6F" w:rsidRDefault="00FD1789" w:rsidP="00FD1789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1789" w:rsidRPr="00445A6F" w:rsidRDefault="00FD1789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80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1789" w:rsidRPr="00445A6F" w:rsidRDefault="00FD1789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D1789" w:rsidRPr="00445A6F" w:rsidRDefault="00FD1789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Легковой автомобиль</w:t>
            </w:r>
          </w:p>
          <w:p w:rsidR="00FD1789" w:rsidRPr="00445A6F" w:rsidRDefault="00FD1789" w:rsidP="00701E88">
            <w:pPr>
              <w:pStyle w:val="a9"/>
              <w:ind w:firstLine="34"/>
              <w:jc w:val="center"/>
              <w:rPr>
                <w:sz w:val="20"/>
                <w:szCs w:val="20"/>
              </w:rPr>
            </w:pPr>
            <w:proofErr w:type="spellStart"/>
            <w:r w:rsidRPr="00445A6F">
              <w:rPr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445A6F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45A6F">
              <w:rPr>
                <w:sz w:val="20"/>
                <w:szCs w:val="20"/>
                <w:shd w:val="clear" w:color="auto" w:fill="FFFFFF"/>
              </w:rPr>
              <w:t>Qashqai</w:t>
            </w:r>
            <w:proofErr w:type="spellEnd"/>
          </w:p>
        </w:tc>
        <w:tc>
          <w:tcPr>
            <w:tcW w:w="1277" w:type="dxa"/>
          </w:tcPr>
          <w:p w:rsidR="00FD1789" w:rsidRPr="00445A6F" w:rsidRDefault="00FD1789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1106454,64</w:t>
            </w:r>
          </w:p>
        </w:tc>
        <w:tc>
          <w:tcPr>
            <w:tcW w:w="1559" w:type="dxa"/>
          </w:tcPr>
          <w:p w:rsidR="00FD1789" w:rsidRPr="00A0310F" w:rsidRDefault="00FD1789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7F27" w:rsidRPr="0063622E" w:rsidTr="00A0310F">
        <w:tc>
          <w:tcPr>
            <w:tcW w:w="672" w:type="dxa"/>
            <w:vMerge w:val="restart"/>
          </w:tcPr>
          <w:p w:rsidR="00FD7F27" w:rsidRPr="00445A6F" w:rsidRDefault="00FD7F27" w:rsidP="00A0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951" w:type="dxa"/>
            <w:vMerge w:val="restart"/>
          </w:tcPr>
          <w:p w:rsidR="00FD7F27" w:rsidRPr="00445A6F" w:rsidRDefault="00FD7F27" w:rsidP="00385C2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t xml:space="preserve">Кузнецова </w:t>
            </w:r>
          </w:p>
          <w:p w:rsidR="00FD7F27" w:rsidRPr="00445A6F" w:rsidRDefault="00FD7F27" w:rsidP="00385C2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t>Вера Васильевна</w:t>
            </w:r>
          </w:p>
        </w:tc>
        <w:tc>
          <w:tcPr>
            <w:tcW w:w="1627" w:type="dxa"/>
            <w:vMerge w:val="restart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35,7</w:t>
            </w:r>
          </w:p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FD7F27" w:rsidRPr="00445A6F" w:rsidRDefault="00FD7F27" w:rsidP="00730F0B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FD1789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60,6</w:t>
            </w:r>
          </w:p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FD7F27" w:rsidRPr="00445A6F" w:rsidRDefault="00E61492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597272,99</w:t>
            </w:r>
          </w:p>
        </w:tc>
        <w:tc>
          <w:tcPr>
            <w:tcW w:w="1559" w:type="dxa"/>
            <w:vMerge w:val="restart"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color w:val="0033CC"/>
                <w:sz w:val="20"/>
                <w:szCs w:val="20"/>
              </w:rPr>
            </w:pPr>
          </w:p>
        </w:tc>
      </w:tr>
      <w:tr w:rsidR="00FD7F27" w:rsidRPr="0063622E" w:rsidTr="00A0310F">
        <w:tc>
          <w:tcPr>
            <w:tcW w:w="672" w:type="dxa"/>
            <w:vMerge/>
          </w:tcPr>
          <w:p w:rsidR="00FD7F27" w:rsidRPr="00445A6F" w:rsidRDefault="00FD7F27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730F0B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FD1789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927,0</w:t>
            </w:r>
          </w:p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7F27" w:rsidRPr="00445A6F" w:rsidRDefault="00FD7F27" w:rsidP="00C7467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D7F27" w:rsidRPr="00445A6F" w:rsidRDefault="00FD7F27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color w:val="0033CC"/>
                <w:sz w:val="20"/>
                <w:szCs w:val="20"/>
              </w:rPr>
            </w:pPr>
          </w:p>
        </w:tc>
      </w:tr>
      <w:tr w:rsidR="00FD7F27" w:rsidRPr="0063622E" w:rsidTr="00A0310F">
        <w:tc>
          <w:tcPr>
            <w:tcW w:w="672" w:type="dxa"/>
            <w:vMerge w:val="restart"/>
          </w:tcPr>
          <w:p w:rsidR="00FD7F27" w:rsidRPr="00445A6F" w:rsidRDefault="00FD7F27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6.1.</w:t>
            </w:r>
          </w:p>
        </w:tc>
        <w:tc>
          <w:tcPr>
            <w:tcW w:w="1951" w:type="dxa"/>
            <w:vMerge w:val="restart"/>
          </w:tcPr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627" w:type="dxa"/>
            <w:vMerge w:val="restart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927,0</w:t>
            </w:r>
          </w:p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C7467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C7467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C7467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FD7F27" w:rsidRPr="00445A6F" w:rsidRDefault="00FD7F27" w:rsidP="005B499A">
            <w:pPr>
              <w:ind w:firstLine="0"/>
              <w:jc w:val="center"/>
              <w:rPr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="003F011F" w:rsidRPr="00445A6F">
              <w:rPr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="003F011F" w:rsidRPr="00445A6F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F011F" w:rsidRPr="00445A6F">
              <w:rPr>
                <w:sz w:val="20"/>
                <w:szCs w:val="20"/>
                <w:shd w:val="clear" w:color="auto" w:fill="FFFFFF"/>
              </w:rPr>
              <w:t>Qashqai</w:t>
            </w:r>
            <w:proofErr w:type="spellEnd"/>
          </w:p>
        </w:tc>
        <w:tc>
          <w:tcPr>
            <w:tcW w:w="1277" w:type="dxa"/>
            <w:vMerge w:val="restart"/>
          </w:tcPr>
          <w:p w:rsidR="00FD7F27" w:rsidRPr="00445A6F" w:rsidRDefault="00E61492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272498,56</w:t>
            </w:r>
          </w:p>
        </w:tc>
        <w:tc>
          <w:tcPr>
            <w:tcW w:w="1559" w:type="dxa"/>
            <w:vMerge w:val="restart"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color w:val="0033CC"/>
                <w:sz w:val="20"/>
                <w:szCs w:val="20"/>
              </w:rPr>
            </w:pPr>
          </w:p>
        </w:tc>
      </w:tr>
      <w:tr w:rsidR="00FD7F27" w:rsidRPr="0063622E" w:rsidTr="00A0310F">
        <w:tc>
          <w:tcPr>
            <w:tcW w:w="672" w:type="dxa"/>
            <w:vMerge/>
          </w:tcPr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FD7F27" w:rsidRPr="00445A6F" w:rsidRDefault="00FD7F27" w:rsidP="004F688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730F0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  <w:p w:rsidR="00FD7F27" w:rsidRPr="00445A6F" w:rsidRDefault="00FD7F2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общая долевая, 7/10 дол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6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5B6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5B6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5B6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7F27" w:rsidRPr="00445A6F" w:rsidRDefault="00FD7F27" w:rsidP="005B6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D7F27" w:rsidRPr="00445A6F" w:rsidRDefault="00FD7F27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color w:val="0033CC"/>
                <w:sz w:val="20"/>
                <w:szCs w:val="20"/>
              </w:rPr>
            </w:pPr>
          </w:p>
        </w:tc>
      </w:tr>
      <w:tr w:rsidR="00FD7F27" w:rsidRPr="0063622E" w:rsidTr="00A0310F">
        <w:tc>
          <w:tcPr>
            <w:tcW w:w="672" w:type="dxa"/>
            <w:vMerge w:val="restart"/>
          </w:tcPr>
          <w:p w:rsidR="00FD7F27" w:rsidRPr="00445A6F" w:rsidRDefault="00FD7F27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6.2.</w:t>
            </w:r>
          </w:p>
        </w:tc>
        <w:tc>
          <w:tcPr>
            <w:tcW w:w="1951" w:type="dxa"/>
            <w:vMerge w:val="restart"/>
          </w:tcPr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Несовершеннолетний ребенок</w:t>
            </w:r>
          </w:p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</w:tcPr>
          <w:p w:rsidR="00FD7F27" w:rsidRPr="00445A6F" w:rsidRDefault="00FD7F27" w:rsidP="004F688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730F0B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730F0B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FD7F27">
            <w:pPr>
              <w:ind w:firstLine="0"/>
              <w:rPr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60,6</w:t>
            </w:r>
          </w:p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FD7F27" w:rsidRPr="00445A6F" w:rsidRDefault="00FD7F27" w:rsidP="005B6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FD7F27" w:rsidRPr="00445A6F" w:rsidRDefault="00E61492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color w:val="0033CC"/>
                <w:sz w:val="20"/>
                <w:szCs w:val="20"/>
              </w:rPr>
            </w:pPr>
          </w:p>
        </w:tc>
      </w:tr>
      <w:tr w:rsidR="00FD7F27" w:rsidRPr="0063622E" w:rsidTr="00FB667C">
        <w:tc>
          <w:tcPr>
            <w:tcW w:w="672" w:type="dxa"/>
            <w:vMerge/>
          </w:tcPr>
          <w:p w:rsidR="00FD7F27" w:rsidRPr="00445A6F" w:rsidRDefault="00FD7F27" w:rsidP="00A0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D7F27" w:rsidRPr="00445A6F" w:rsidRDefault="00FD7F27" w:rsidP="00301A35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730F0B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9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A0310F" w:rsidRPr="0063622E" w:rsidTr="00A0310F">
        <w:tc>
          <w:tcPr>
            <w:tcW w:w="672" w:type="dxa"/>
            <w:vMerge w:val="restart"/>
          </w:tcPr>
          <w:p w:rsidR="00FD7F27" w:rsidRPr="00445A6F" w:rsidRDefault="00FD7F27" w:rsidP="00A0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1951" w:type="dxa"/>
            <w:vMerge w:val="restart"/>
          </w:tcPr>
          <w:p w:rsidR="00FD7F27" w:rsidRPr="00445A6F" w:rsidRDefault="00FD7F27" w:rsidP="00301A35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t xml:space="preserve">Кутузова </w:t>
            </w:r>
          </w:p>
          <w:p w:rsidR="00FD7F27" w:rsidRPr="00445A6F" w:rsidRDefault="00FD7F27" w:rsidP="00301A35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t>Юлия Сергеевна</w:t>
            </w:r>
          </w:p>
          <w:p w:rsidR="00FD7F27" w:rsidRPr="00445A6F" w:rsidRDefault="00FD7F27" w:rsidP="00301A35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  <w:p w:rsidR="00FD7F27" w:rsidRPr="00445A6F" w:rsidRDefault="00FD7F27" w:rsidP="00301A35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  <w:p w:rsidR="00FD7F27" w:rsidRPr="00445A6F" w:rsidRDefault="00FD7F27" w:rsidP="00301A35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1000,0</w:t>
            </w:r>
          </w:p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614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Легковой автомобиль</w:t>
            </w:r>
          </w:p>
          <w:p w:rsidR="00FD7F27" w:rsidRPr="00445A6F" w:rsidRDefault="003F011F" w:rsidP="005E38A4">
            <w:pPr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445A6F">
              <w:rPr>
                <w:bCs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="00FD7F27" w:rsidRPr="00445A6F">
              <w:rPr>
                <w:bCs/>
                <w:sz w:val="20"/>
                <w:szCs w:val="20"/>
              </w:rPr>
              <w:t xml:space="preserve">  </w:t>
            </w:r>
            <w:r w:rsidR="00FD7F27" w:rsidRPr="00445A6F">
              <w:rPr>
                <w:bCs/>
                <w:sz w:val="20"/>
                <w:szCs w:val="20"/>
                <w:lang w:val="en-US"/>
              </w:rPr>
              <w:t>G</w:t>
            </w:r>
            <w:r w:rsidRPr="00445A6F">
              <w:rPr>
                <w:bCs/>
                <w:sz w:val="20"/>
                <w:szCs w:val="20"/>
                <w:lang w:val="en-US"/>
              </w:rPr>
              <w:t>olf</w:t>
            </w:r>
          </w:p>
        </w:tc>
        <w:tc>
          <w:tcPr>
            <w:tcW w:w="1277" w:type="dxa"/>
            <w:vMerge w:val="restart"/>
          </w:tcPr>
          <w:p w:rsidR="00FD7F27" w:rsidRPr="00445A6F" w:rsidRDefault="00FB667C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741595,52</w:t>
            </w:r>
          </w:p>
        </w:tc>
        <w:tc>
          <w:tcPr>
            <w:tcW w:w="1559" w:type="dxa"/>
            <w:vMerge w:val="restart"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7F27" w:rsidRPr="0063622E" w:rsidTr="00A0310F">
        <w:tc>
          <w:tcPr>
            <w:tcW w:w="672" w:type="dxa"/>
            <w:vMerge/>
          </w:tcPr>
          <w:p w:rsidR="00FD7F27" w:rsidRPr="00445A6F" w:rsidRDefault="00FD7F27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730F0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730F0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1600,0</w:t>
            </w:r>
          </w:p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730F0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A0310F" w:rsidRPr="0063622E" w:rsidTr="00FB667C">
        <w:tc>
          <w:tcPr>
            <w:tcW w:w="672" w:type="dxa"/>
            <w:vMerge/>
          </w:tcPr>
          <w:p w:rsidR="00FD7F27" w:rsidRPr="00445A6F" w:rsidRDefault="00FD7F27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A0310F" w:rsidRPr="0063622E" w:rsidTr="00FB667C">
        <w:tc>
          <w:tcPr>
            <w:tcW w:w="672" w:type="dxa"/>
            <w:vMerge/>
          </w:tcPr>
          <w:p w:rsidR="00FD7F27" w:rsidRPr="00445A6F" w:rsidRDefault="00FD7F27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3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730F0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A0310F" w:rsidRPr="0063622E" w:rsidTr="00FB667C">
        <w:tc>
          <w:tcPr>
            <w:tcW w:w="672" w:type="dxa"/>
            <w:vMerge/>
          </w:tcPr>
          <w:p w:rsidR="00FD7F27" w:rsidRPr="00445A6F" w:rsidRDefault="00FD7F27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730F0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730F0B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44,2</w:t>
            </w:r>
          </w:p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7F27" w:rsidRPr="0063622E" w:rsidTr="00A0310F">
        <w:tc>
          <w:tcPr>
            <w:tcW w:w="672" w:type="dxa"/>
            <w:vMerge/>
          </w:tcPr>
          <w:p w:rsidR="00FD7F27" w:rsidRPr="00445A6F" w:rsidRDefault="00FD7F27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2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A0310F" w:rsidRPr="0063622E" w:rsidTr="00A0310F">
        <w:tc>
          <w:tcPr>
            <w:tcW w:w="672" w:type="dxa"/>
            <w:vMerge w:val="restart"/>
          </w:tcPr>
          <w:p w:rsidR="00A0310F" w:rsidRPr="00445A6F" w:rsidRDefault="00A0310F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7.1.</w:t>
            </w:r>
          </w:p>
        </w:tc>
        <w:tc>
          <w:tcPr>
            <w:tcW w:w="1951" w:type="dxa"/>
            <w:vMerge w:val="restart"/>
          </w:tcPr>
          <w:p w:rsidR="00A0310F" w:rsidRPr="00445A6F" w:rsidRDefault="00A0310F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627" w:type="dxa"/>
            <w:vMerge w:val="restart"/>
          </w:tcPr>
          <w:p w:rsidR="00A0310F" w:rsidRPr="00445A6F" w:rsidRDefault="00A0310F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10F" w:rsidRPr="00445A6F" w:rsidRDefault="00A0310F" w:rsidP="008E377E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10F" w:rsidRPr="00445A6F" w:rsidRDefault="00A0310F" w:rsidP="00FD1789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10F" w:rsidRPr="00445A6F" w:rsidRDefault="00A0310F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1000,0</w:t>
            </w:r>
          </w:p>
          <w:p w:rsidR="00A0310F" w:rsidRPr="00445A6F" w:rsidRDefault="00A0310F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10F" w:rsidRPr="00445A6F" w:rsidRDefault="00A0310F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Россия </w:t>
            </w:r>
          </w:p>
          <w:p w:rsidR="00A0310F" w:rsidRPr="00445A6F" w:rsidRDefault="00A0310F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A0310F" w:rsidRPr="00445A6F" w:rsidRDefault="006011D7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833808,70</w:t>
            </w:r>
          </w:p>
        </w:tc>
        <w:tc>
          <w:tcPr>
            <w:tcW w:w="1559" w:type="dxa"/>
            <w:vMerge w:val="restart"/>
          </w:tcPr>
          <w:p w:rsidR="00A0310F" w:rsidRPr="00A0310F" w:rsidRDefault="00A0310F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A0310F" w:rsidRPr="0063622E" w:rsidTr="00A0310F">
        <w:tc>
          <w:tcPr>
            <w:tcW w:w="672" w:type="dxa"/>
            <w:vMerge/>
          </w:tcPr>
          <w:p w:rsidR="00A0310F" w:rsidRPr="00445A6F" w:rsidRDefault="00A0310F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A0310F" w:rsidRPr="00445A6F" w:rsidRDefault="00A0310F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A0310F" w:rsidRPr="00445A6F" w:rsidRDefault="00A0310F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310F" w:rsidRPr="00445A6F" w:rsidRDefault="00A0310F" w:rsidP="00FD1789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310F" w:rsidRPr="00445A6F" w:rsidRDefault="00A0310F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1600,0</w:t>
            </w:r>
          </w:p>
          <w:p w:rsidR="00A0310F" w:rsidRPr="00445A6F" w:rsidRDefault="00A0310F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10F" w:rsidRPr="00445A6F" w:rsidRDefault="00A0310F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A0310F" w:rsidRPr="00445A6F" w:rsidRDefault="00A0310F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0310F" w:rsidRPr="00445A6F" w:rsidRDefault="00A0310F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310F" w:rsidRPr="00A0310F" w:rsidRDefault="00A0310F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A0310F" w:rsidRPr="0063622E" w:rsidTr="00A0310F">
        <w:tc>
          <w:tcPr>
            <w:tcW w:w="672" w:type="dxa"/>
            <w:vMerge/>
          </w:tcPr>
          <w:p w:rsidR="00A0310F" w:rsidRPr="00445A6F" w:rsidRDefault="00A0310F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A0310F" w:rsidRPr="00445A6F" w:rsidRDefault="00A0310F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A0310F" w:rsidRPr="00445A6F" w:rsidRDefault="00A0310F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10F" w:rsidRPr="00445A6F" w:rsidRDefault="00A0310F" w:rsidP="008E377E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310F" w:rsidRPr="00445A6F" w:rsidRDefault="00A0310F" w:rsidP="00FD1789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310F" w:rsidRPr="00445A6F" w:rsidRDefault="00A0310F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10F" w:rsidRPr="00445A6F" w:rsidRDefault="00A0310F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0310F" w:rsidRPr="00445A6F" w:rsidRDefault="00A0310F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310F" w:rsidRPr="00A0310F" w:rsidRDefault="00A0310F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A0310F" w:rsidRPr="0063622E" w:rsidTr="00A0310F">
        <w:tc>
          <w:tcPr>
            <w:tcW w:w="672" w:type="dxa"/>
            <w:vMerge/>
          </w:tcPr>
          <w:p w:rsidR="00A0310F" w:rsidRPr="00445A6F" w:rsidRDefault="00A0310F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A0310F" w:rsidRPr="00445A6F" w:rsidRDefault="00A0310F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A0310F" w:rsidRPr="00445A6F" w:rsidRDefault="00A0310F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10F" w:rsidRPr="00445A6F" w:rsidRDefault="00A0310F" w:rsidP="008E377E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310F" w:rsidRPr="00445A6F" w:rsidRDefault="00A0310F" w:rsidP="00FD1789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310F" w:rsidRPr="00445A6F" w:rsidRDefault="00A0310F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38,3</w:t>
            </w:r>
          </w:p>
          <w:p w:rsidR="00A0310F" w:rsidRPr="00445A6F" w:rsidRDefault="00A0310F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10F" w:rsidRPr="00445A6F" w:rsidRDefault="00A0310F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A0310F" w:rsidRPr="00445A6F" w:rsidRDefault="00A0310F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0310F" w:rsidRPr="00445A6F" w:rsidRDefault="00A0310F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310F" w:rsidRPr="00A0310F" w:rsidRDefault="00A0310F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A0310F" w:rsidRPr="0063622E" w:rsidTr="00A0310F">
        <w:tc>
          <w:tcPr>
            <w:tcW w:w="672" w:type="dxa"/>
            <w:vMerge/>
          </w:tcPr>
          <w:p w:rsidR="00A0310F" w:rsidRPr="00445A6F" w:rsidRDefault="00A0310F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A0310F" w:rsidRPr="00445A6F" w:rsidRDefault="00A0310F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A0310F" w:rsidRPr="00445A6F" w:rsidRDefault="00A0310F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310F" w:rsidRPr="00445A6F" w:rsidRDefault="00A0310F" w:rsidP="00FD1789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310F" w:rsidRPr="00445A6F" w:rsidRDefault="00A0310F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44,2</w:t>
            </w:r>
          </w:p>
          <w:p w:rsidR="00A0310F" w:rsidRPr="00445A6F" w:rsidRDefault="00A0310F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10F" w:rsidRPr="00445A6F" w:rsidRDefault="00A0310F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0310F" w:rsidRPr="00445A6F" w:rsidRDefault="00A0310F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0310F" w:rsidRPr="00445A6F" w:rsidRDefault="00A0310F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310F" w:rsidRPr="00A0310F" w:rsidRDefault="00A0310F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7F27" w:rsidRPr="0063622E" w:rsidTr="00A0310F">
        <w:tc>
          <w:tcPr>
            <w:tcW w:w="672" w:type="dxa"/>
            <w:vMerge w:val="restart"/>
          </w:tcPr>
          <w:p w:rsidR="00FD7F27" w:rsidRPr="00445A6F" w:rsidRDefault="00FD7F27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7.2.</w:t>
            </w:r>
          </w:p>
        </w:tc>
        <w:tc>
          <w:tcPr>
            <w:tcW w:w="1951" w:type="dxa"/>
            <w:vMerge w:val="restart"/>
          </w:tcPr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7" w:type="dxa"/>
            <w:vMerge w:val="restart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DE0948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DE0948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DE0948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FB667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38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FB667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FD7F27" w:rsidRPr="00445A6F" w:rsidRDefault="006011D7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7F27" w:rsidRPr="0063622E" w:rsidTr="00A0310F">
        <w:tc>
          <w:tcPr>
            <w:tcW w:w="672" w:type="dxa"/>
            <w:vMerge/>
          </w:tcPr>
          <w:p w:rsidR="00FD7F27" w:rsidRPr="00445A6F" w:rsidRDefault="00FD7F27" w:rsidP="00A0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D7F27" w:rsidRPr="00445A6F" w:rsidRDefault="00FD7F27" w:rsidP="00385C2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5B64E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FD1789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4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7F27" w:rsidRPr="00445A6F" w:rsidRDefault="00FD7F27" w:rsidP="005B64E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7F27" w:rsidRPr="0063622E" w:rsidTr="00A0310F">
        <w:tc>
          <w:tcPr>
            <w:tcW w:w="672" w:type="dxa"/>
            <w:vMerge/>
          </w:tcPr>
          <w:p w:rsidR="00FD7F27" w:rsidRPr="00445A6F" w:rsidRDefault="00FD7F27" w:rsidP="00A0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D7F27" w:rsidRPr="00445A6F" w:rsidRDefault="00FD7F27" w:rsidP="00385C2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5B64E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FD1789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7F27" w:rsidRPr="00445A6F" w:rsidRDefault="00FD7F27" w:rsidP="005B64E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7F27" w:rsidRPr="0063622E" w:rsidTr="00A0310F">
        <w:tc>
          <w:tcPr>
            <w:tcW w:w="672" w:type="dxa"/>
            <w:vMerge w:val="restart"/>
          </w:tcPr>
          <w:p w:rsidR="00FD7F27" w:rsidRPr="00445A6F" w:rsidRDefault="00FD7F27" w:rsidP="00A0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1951" w:type="dxa"/>
            <w:vMerge w:val="restart"/>
          </w:tcPr>
          <w:p w:rsidR="00FD7F27" w:rsidRPr="00445A6F" w:rsidRDefault="00FD7F27" w:rsidP="00385C2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t>Милёшин Сергей Викторович</w:t>
            </w:r>
          </w:p>
        </w:tc>
        <w:tc>
          <w:tcPr>
            <w:tcW w:w="1627" w:type="dxa"/>
            <w:vMerge w:val="restart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614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E61492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44,0</w:t>
            </w:r>
          </w:p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Россия </w:t>
            </w:r>
          </w:p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5B64E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5B64E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5B64E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FD7F27" w:rsidRPr="00445A6F" w:rsidRDefault="00FD7F27" w:rsidP="005B64E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Легковой автомобиль</w:t>
            </w:r>
          </w:p>
          <w:p w:rsidR="003F011F" w:rsidRPr="00445A6F" w:rsidRDefault="003F011F" w:rsidP="00843393">
            <w:pPr>
              <w:ind w:firstLine="0"/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445A6F">
              <w:rPr>
                <w:bCs/>
                <w:sz w:val="20"/>
                <w:szCs w:val="20"/>
                <w:shd w:val="clear" w:color="auto" w:fill="FFFFFF"/>
              </w:rPr>
              <w:t>Renault</w:t>
            </w:r>
            <w:proofErr w:type="spellEnd"/>
            <w:r w:rsidRPr="00445A6F">
              <w:rPr>
                <w:sz w:val="20"/>
                <w:szCs w:val="20"/>
                <w:shd w:val="clear" w:color="auto" w:fill="FFFFFF"/>
              </w:rPr>
              <w:t> </w:t>
            </w:r>
          </w:p>
          <w:p w:rsidR="00FD7F27" w:rsidRPr="00445A6F" w:rsidRDefault="003F011F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445A6F">
              <w:rPr>
                <w:bCs/>
                <w:sz w:val="20"/>
                <w:szCs w:val="20"/>
                <w:shd w:val="clear" w:color="auto" w:fill="FFFFFF"/>
              </w:rPr>
              <w:t>Sandero</w:t>
            </w:r>
            <w:proofErr w:type="spellEnd"/>
          </w:p>
        </w:tc>
        <w:tc>
          <w:tcPr>
            <w:tcW w:w="1277" w:type="dxa"/>
            <w:vMerge w:val="restart"/>
          </w:tcPr>
          <w:p w:rsidR="00FD7F27" w:rsidRPr="00445A6F" w:rsidRDefault="00FD7F27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887882,71</w:t>
            </w:r>
          </w:p>
        </w:tc>
        <w:tc>
          <w:tcPr>
            <w:tcW w:w="1559" w:type="dxa"/>
            <w:vMerge w:val="restart"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7F27" w:rsidRPr="0063622E" w:rsidTr="00A0310F">
        <w:tc>
          <w:tcPr>
            <w:tcW w:w="672" w:type="dxa"/>
            <w:vMerge/>
          </w:tcPr>
          <w:p w:rsidR="00FD7F27" w:rsidRPr="00445A6F" w:rsidRDefault="00FD7F27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E614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E61492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D7F27" w:rsidRPr="00445A6F" w:rsidRDefault="00FD7F27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7F27" w:rsidRPr="0063622E" w:rsidTr="00A0310F">
        <w:tc>
          <w:tcPr>
            <w:tcW w:w="672" w:type="dxa"/>
          </w:tcPr>
          <w:p w:rsidR="00FD7F27" w:rsidRPr="00445A6F" w:rsidRDefault="00FD7F27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8.1.</w:t>
            </w:r>
          </w:p>
        </w:tc>
        <w:tc>
          <w:tcPr>
            <w:tcW w:w="1951" w:type="dxa"/>
          </w:tcPr>
          <w:p w:rsidR="00FD7F27" w:rsidRPr="00445A6F" w:rsidRDefault="00FD7F27" w:rsidP="00FD1789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7" w:type="dxa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7F27" w:rsidRPr="00445A6F" w:rsidRDefault="00FD7F27" w:rsidP="00E614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7F27" w:rsidRPr="00445A6F" w:rsidRDefault="00E61492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FD7F27" w:rsidRPr="00445A6F" w:rsidRDefault="00FD7F27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22610,82</w:t>
            </w:r>
          </w:p>
        </w:tc>
        <w:tc>
          <w:tcPr>
            <w:tcW w:w="1559" w:type="dxa"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B667C" w:rsidRPr="0063622E" w:rsidTr="00A0310F">
        <w:tc>
          <w:tcPr>
            <w:tcW w:w="672" w:type="dxa"/>
            <w:vMerge w:val="restart"/>
          </w:tcPr>
          <w:p w:rsidR="00FB667C" w:rsidRPr="00445A6F" w:rsidRDefault="00FB667C" w:rsidP="00A0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951" w:type="dxa"/>
            <w:vMerge w:val="restart"/>
          </w:tcPr>
          <w:p w:rsidR="00FB667C" w:rsidRPr="00445A6F" w:rsidRDefault="00FB667C" w:rsidP="00385C2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t xml:space="preserve">Огурцов </w:t>
            </w:r>
          </w:p>
          <w:p w:rsidR="00FB667C" w:rsidRPr="00445A6F" w:rsidRDefault="00FB667C" w:rsidP="00EB1566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t>Сергей Георгиевич</w:t>
            </w:r>
          </w:p>
        </w:tc>
        <w:tc>
          <w:tcPr>
            <w:tcW w:w="1627" w:type="dxa"/>
            <w:vMerge w:val="restart"/>
          </w:tcPr>
          <w:p w:rsidR="00FB667C" w:rsidRPr="00445A6F" w:rsidRDefault="00FB667C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67C" w:rsidRPr="00445A6F" w:rsidRDefault="00FB667C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67C" w:rsidRPr="00445A6F" w:rsidRDefault="00FB667C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67C" w:rsidRPr="00445A6F" w:rsidRDefault="00FB667C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40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67C" w:rsidRPr="00445A6F" w:rsidRDefault="00FB667C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67C" w:rsidRPr="00445A6F" w:rsidRDefault="00FB667C" w:rsidP="00EB156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67C" w:rsidRPr="00445A6F" w:rsidRDefault="00FB667C" w:rsidP="00EB156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67C" w:rsidRPr="00445A6F" w:rsidRDefault="00FB667C" w:rsidP="00EB156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FB667C" w:rsidRPr="00445A6F" w:rsidRDefault="00FB667C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Легковой автомобиль</w:t>
            </w:r>
          </w:p>
          <w:p w:rsidR="00FB667C" w:rsidRPr="00445A6F" w:rsidRDefault="00FB667C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445A6F">
              <w:rPr>
                <w:bCs/>
                <w:sz w:val="20"/>
                <w:szCs w:val="20"/>
              </w:rPr>
              <w:t>Mitsubishi</w:t>
            </w:r>
            <w:proofErr w:type="spellEnd"/>
            <w:r w:rsidRPr="00445A6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45A6F">
              <w:rPr>
                <w:bCs/>
                <w:sz w:val="20"/>
                <w:szCs w:val="20"/>
              </w:rPr>
              <w:t>Galant</w:t>
            </w:r>
            <w:proofErr w:type="spellEnd"/>
          </w:p>
        </w:tc>
        <w:tc>
          <w:tcPr>
            <w:tcW w:w="1277" w:type="dxa"/>
            <w:vMerge w:val="restart"/>
          </w:tcPr>
          <w:p w:rsidR="00FB667C" w:rsidRPr="00445A6F" w:rsidRDefault="00FB667C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3048665,86</w:t>
            </w:r>
          </w:p>
        </w:tc>
        <w:tc>
          <w:tcPr>
            <w:tcW w:w="1559" w:type="dxa"/>
            <w:vMerge w:val="restart"/>
          </w:tcPr>
          <w:p w:rsidR="00FB667C" w:rsidRPr="00A0310F" w:rsidRDefault="00FB667C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7F27" w:rsidRPr="0063622E" w:rsidTr="00A0310F">
        <w:tc>
          <w:tcPr>
            <w:tcW w:w="672" w:type="dxa"/>
            <w:vMerge/>
          </w:tcPr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6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FD7F27" w:rsidRPr="00445A6F" w:rsidRDefault="00FD7F27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7F27" w:rsidRPr="0063622E" w:rsidTr="00A0310F">
        <w:tc>
          <w:tcPr>
            <w:tcW w:w="672" w:type="dxa"/>
            <w:vMerge/>
          </w:tcPr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14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7F27" w:rsidRPr="0063622E" w:rsidTr="00A0310F">
        <w:tc>
          <w:tcPr>
            <w:tcW w:w="672" w:type="dxa"/>
            <w:vMerge/>
          </w:tcPr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E614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3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7F27" w:rsidRPr="0063622E" w:rsidTr="00A0310F">
        <w:tc>
          <w:tcPr>
            <w:tcW w:w="672" w:type="dxa"/>
          </w:tcPr>
          <w:p w:rsidR="00FD7F27" w:rsidRPr="00445A6F" w:rsidRDefault="00FD7F27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9.1.</w:t>
            </w:r>
          </w:p>
        </w:tc>
        <w:tc>
          <w:tcPr>
            <w:tcW w:w="1951" w:type="dxa"/>
          </w:tcPr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Несовершеннолетний ребенок</w:t>
            </w:r>
          </w:p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7F27" w:rsidRPr="00445A6F" w:rsidRDefault="00FD7F27" w:rsidP="00EB156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7F27" w:rsidRPr="00445A6F" w:rsidRDefault="00FD7F27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7F27" w:rsidRPr="00445A6F" w:rsidRDefault="00FD7F27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7F27" w:rsidRPr="00445A6F" w:rsidRDefault="00FD7F27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147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FD7F27" w:rsidRPr="00445A6F" w:rsidRDefault="008107D5" w:rsidP="008107D5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DC105A" w:rsidRPr="0063622E" w:rsidTr="00A0310F">
        <w:tc>
          <w:tcPr>
            <w:tcW w:w="672" w:type="dxa"/>
            <w:vMerge w:val="restart"/>
          </w:tcPr>
          <w:p w:rsidR="00DC105A" w:rsidRPr="00445A6F" w:rsidRDefault="00DC105A" w:rsidP="00A0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951" w:type="dxa"/>
            <w:vMerge w:val="restart"/>
          </w:tcPr>
          <w:p w:rsidR="00DC105A" w:rsidRPr="00445A6F" w:rsidRDefault="00DC105A" w:rsidP="00385C2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t>Сахарова Надежда Николаевна</w:t>
            </w:r>
          </w:p>
        </w:tc>
        <w:tc>
          <w:tcPr>
            <w:tcW w:w="1627" w:type="dxa"/>
            <w:vMerge w:val="restart"/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Pr="00445A6F" w:rsidRDefault="00DC105A" w:rsidP="00E614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Pr="00445A6F" w:rsidRDefault="00DC105A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Pr="00445A6F" w:rsidRDefault="00DC105A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550,0</w:t>
            </w:r>
          </w:p>
          <w:p w:rsidR="00DC105A" w:rsidRPr="00445A6F" w:rsidRDefault="00DC105A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Pr="00445A6F" w:rsidRDefault="00DC105A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DC105A" w:rsidRPr="00445A6F" w:rsidRDefault="00DC105A" w:rsidP="00DE0948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DC105A" w:rsidRPr="00445A6F" w:rsidRDefault="00805C96" w:rsidP="00805C96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265035,46</w:t>
            </w:r>
          </w:p>
        </w:tc>
        <w:tc>
          <w:tcPr>
            <w:tcW w:w="1559" w:type="dxa"/>
          </w:tcPr>
          <w:p w:rsidR="00DC105A" w:rsidRPr="00A0310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DC105A" w:rsidRPr="0063622E" w:rsidTr="00A0310F">
        <w:tc>
          <w:tcPr>
            <w:tcW w:w="672" w:type="dxa"/>
            <w:vMerge/>
          </w:tcPr>
          <w:p w:rsidR="00DC105A" w:rsidRPr="00445A6F" w:rsidRDefault="00DC105A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DC105A" w:rsidRPr="00445A6F" w:rsidRDefault="00DC105A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Pr="00445A6F" w:rsidRDefault="00DC105A" w:rsidP="00DE094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земельный участок</w:t>
            </w:r>
          </w:p>
          <w:p w:rsidR="00DC105A" w:rsidRPr="00445A6F" w:rsidRDefault="00DC105A" w:rsidP="00E61492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Pr="00445A6F" w:rsidRDefault="00DC105A" w:rsidP="00E614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общая долевая 3388/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Pr="00445A6F" w:rsidRDefault="00DC105A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156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Pr="00445A6F" w:rsidRDefault="00DC105A" w:rsidP="00DE094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DC105A" w:rsidRPr="00445A6F" w:rsidRDefault="00DC105A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C105A" w:rsidRPr="00A0310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DC105A" w:rsidRPr="0063622E" w:rsidTr="00A0310F">
        <w:tc>
          <w:tcPr>
            <w:tcW w:w="672" w:type="dxa"/>
            <w:vMerge/>
          </w:tcPr>
          <w:p w:rsidR="00DC105A" w:rsidRPr="00445A6F" w:rsidRDefault="00DC105A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DC105A" w:rsidRPr="00445A6F" w:rsidRDefault="00DC105A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A" w:rsidRPr="00445A6F" w:rsidRDefault="00DC105A" w:rsidP="00E614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A" w:rsidRPr="00445A6F" w:rsidRDefault="00DC105A" w:rsidP="00DE094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A" w:rsidRPr="00445A6F" w:rsidRDefault="00DC105A" w:rsidP="00DE094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62,7</w:t>
            </w:r>
          </w:p>
          <w:p w:rsidR="00DC105A" w:rsidRPr="00445A6F" w:rsidRDefault="00DC105A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A" w:rsidRPr="00445A6F" w:rsidRDefault="00DC105A" w:rsidP="00DE094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DC105A" w:rsidRPr="00445A6F" w:rsidRDefault="00DC105A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105A" w:rsidRPr="00A0310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DC105A" w:rsidRPr="0063622E" w:rsidTr="00A0310F">
        <w:tc>
          <w:tcPr>
            <w:tcW w:w="672" w:type="dxa"/>
            <w:vMerge/>
          </w:tcPr>
          <w:p w:rsidR="00DC105A" w:rsidRPr="00445A6F" w:rsidRDefault="00DC105A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DC105A" w:rsidRPr="00445A6F" w:rsidRDefault="00DC105A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Pr="00445A6F" w:rsidRDefault="00DC105A" w:rsidP="00FE57F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Pr="00445A6F" w:rsidRDefault="00DC105A" w:rsidP="00DE094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Pr="00445A6F" w:rsidRDefault="00DC105A" w:rsidP="00DE094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29,8</w:t>
            </w:r>
          </w:p>
          <w:p w:rsidR="00DC105A" w:rsidRPr="00445A6F" w:rsidRDefault="00DC105A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Pr="00445A6F" w:rsidRDefault="00DC105A" w:rsidP="00DE094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DC105A" w:rsidRPr="00445A6F" w:rsidRDefault="00DC105A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C105A" w:rsidRPr="00A0310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DC105A" w:rsidRPr="0063622E" w:rsidTr="00A0310F">
        <w:tc>
          <w:tcPr>
            <w:tcW w:w="672" w:type="dxa"/>
            <w:vMerge/>
          </w:tcPr>
          <w:p w:rsidR="00DC105A" w:rsidRPr="00445A6F" w:rsidRDefault="00DC105A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DC105A" w:rsidRPr="00445A6F" w:rsidRDefault="00DC105A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A" w:rsidRPr="00445A6F" w:rsidRDefault="00DC105A" w:rsidP="00E6149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A" w:rsidRPr="00445A6F" w:rsidRDefault="00DC105A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A" w:rsidRPr="00445A6F" w:rsidRDefault="00DC105A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2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A" w:rsidRPr="00445A6F" w:rsidRDefault="00DC105A" w:rsidP="00DE094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DC105A" w:rsidRPr="00445A6F" w:rsidRDefault="00DC105A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C105A" w:rsidRPr="00445A6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105A" w:rsidRPr="00A0310F" w:rsidRDefault="00DC105A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7F27" w:rsidRPr="0063622E" w:rsidTr="00A0310F">
        <w:tc>
          <w:tcPr>
            <w:tcW w:w="672" w:type="dxa"/>
          </w:tcPr>
          <w:p w:rsidR="00FD7F27" w:rsidRPr="00445A6F" w:rsidRDefault="00FD7F27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lastRenderedPageBreak/>
              <w:t>10.1.</w:t>
            </w:r>
          </w:p>
        </w:tc>
        <w:tc>
          <w:tcPr>
            <w:tcW w:w="1951" w:type="dxa"/>
          </w:tcPr>
          <w:p w:rsidR="00FD7F27" w:rsidRPr="00445A6F" w:rsidRDefault="00FD7F27" w:rsidP="00385C2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7" w:type="dxa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7F27" w:rsidRPr="00445A6F" w:rsidRDefault="00FD7F27" w:rsidP="00DE0948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7F27" w:rsidRPr="00445A6F" w:rsidRDefault="00FD7F27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7F27" w:rsidRPr="00445A6F" w:rsidRDefault="00FD7F27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7F27" w:rsidRPr="00445A6F" w:rsidRDefault="00FD7F27" w:rsidP="006711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62,7</w:t>
            </w:r>
          </w:p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FD7F27" w:rsidRPr="00445A6F" w:rsidRDefault="00FD7F27" w:rsidP="00805C96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7F27" w:rsidRPr="0063622E" w:rsidTr="00A0310F">
        <w:tc>
          <w:tcPr>
            <w:tcW w:w="672" w:type="dxa"/>
            <w:vMerge w:val="restart"/>
          </w:tcPr>
          <w:p w:rsidR="00FD7F27" w:rsidRPr="00445A6F" w:rsidRDefault="00FD7F27" w:rsidP="00A0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1951" w:type="dxa"/>
            <w:vMerge w:val="restart"/>
          </w:tcPr>
          <w:p w:rsidR="00FD7F27" w:rsidRPr="00445A6F" w:rsidRDefault="00FD7F27" w:rsidP="00385C2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45A6F">
              <w:rPr>
                <w:b/>
                <w:bCs/>
                <w:sz w:val="20"/>
                <w:szCs w:val="20"/>
              </w:rPr>
              <w:t>Сироткин Андрей Вячеславович</w:t>
            </w:r>
          </w:p>
        </w:tc>
        <w:tc>
          <w:tcPr>
            <w:tcW w:w="1627" w:type="dxa"/>
            <w:vMerge w:val="restart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заместитель директора</w:t>
            </w:r>
            <w:r w:rsidR="00DC105A" w:rsidRPr="00445A6F">
              <w:rPr>
                <w:bCs/>
                <w:sz w:val="20"/>
                <w:szCs w:val="20"/>
              </w:rPr>
              <w:t xml:space="preserve"> депар</w:t>
            </w:r>
            <w:r w:rsidR="00FE57F5" w:rsidRPr="00445A6F">
              <w:rPr>
                <w:bCs/>
                <w:sz w:val="20"/>
                <w:szCs w:val="20"/>
              </w:rPr>
              <w:t>т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гараж бок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2180,0</w:t>
            </w:r>
          </w:p>
          <w:p w:rsidR="00FD7F27" w:rsidRPr="00445A6F" w:rsidRDefault="00FD7F27" w:rsidP="0057392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DE0948">
            <w:pPr>
              <w:pStyle w:val="a9"/>
              <w:ind w:firstLine="34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DE0948">
            <w:pPr>
              <w:pStyle w:val="a9"/>
              <w:ind w:firstLine="34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DE0948">
            <w:pPr>
              <w:pStyle w:val="a9"/>
              <w:ind w:firstLine="34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FD7F27" w:rsidRPr="00445A6F" w:rsidRDefault="00FD7F27" w:rsidP="00DE0948">
            <w:pPr>
              <w:pStyle w:val="a9"/>
              <w:ind w:firstLine="34"/>
              <w:jc w:val="center"/>
              <w:rPr>
                <w:sz w:val="20"/>
                <w:szCs w:val="20"/>
              </w:rPr>
            </w:pPr>
            <w:r w:rsidRPr="00445A6F">
              <w:rPr>
                <w:sz w:val="20"/>
                <w:szCs w:val="20"/>
                <w:shd w:val="clear" w:color="auto" w:fill="FFFFFF"/>
              </w:rPr>
              <w:t xml:space="preserve">Легковой автомобиль </w:t>
            </w:r>
            <w:proofErr w:type="spellStart"/>
            <w:r w:rsidRPr="00445A6F">
              <w:rPr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445A6F">
              <w:rPr>
                <w:sz w:val="20"/>
                <w:szCs w:val="20"/>
                <w:shd w:val="clear" w:color="auto" w:fill="FFFFFF"/>
              </w:rPr>
              <w:t xml:space="preserve"> RAV4</w:t>
            </w:r>
          </w:p>
        </w:tc>
        <w:tc>
          <w:tcPr>
            <w:tcW w:w="1277" w:type="dxa"/>
            <w:vMerge w:val="restart"/>
          </w:tcPr>
          <w:p w:rsidR="00FD7F27" w:rsidRPr="00445A6F" w:rsidRDefault="00FD7F27" w:rsidP="00805C96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171973,29</w:t>
            </w:r>
          </w:p>
        </w:tc>
        <w:tc>
          <w:tcPr>
            <w:tcW w:w="1559" w:type="dxa"/>
            <w:vMerge w:val="restart"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7F27" w:rsidRPr="0063622E" w:rsidTr="00A0310F">
        <w:tc>
          <w:tcPr>
            <w:tcW w:w="672" w:type="dxa"/>
            <w:vMerge/>
          </w:tcPr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DE094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  <w:p w:rsidR="00FD7F27" w:rsidRPr="00445A6F" w:rsidRDefault="00FD7F27" w:rsidP="00FD1789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общая долевая,</w:t>
            </w:r>
          </w:p>
          <w:p w:rsidR="00FD7F27" w:rsidRPr="00445A6F" w:rsidRDefault="00FD7F2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 ¼ доли</w:t>
            </w:r>
          </w:p>
          <w:p w:rsidR="00DC105A" w:rsidRPr="00445A6F" w:rsidRDefault="00DC105A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DE094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95,5</w:t>
            </w:r>
          </w:p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DE094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7F27" w:rsidRPr="0063622E" w:rsidTr="00A0310F">
        <w:tc>
          <w:tcPr>
            <w:tcW w:w="672" w:type="dxa"/>
            <w:vMerge/>
          </w:tcPr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D7F27" w:rsidRPr="00445A6F" w:rsidRDefault="00FD7F27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индивидуальная</w:t>
            </w:r>
          </w:p>
          <w:p w:rsidR="00FE57F5" w:rsidRPr="00445A6F" w:rsidRDefault="00FE57F5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7F27" w:rsidRPr="0063622E" w:rsidTr="00A0310F">
        <w:tc>
          <w:tcPr>
            <w:tcW w:w="672" w:type="dxa"/>
          </w:tcPr>
          <w:p w:rsidR="00FD7F27" w:rsidRPr="00445A6F" w:rsidRDefault="00FD7F27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11.1.</w:t>
            </w:r>
          </w:p>
        </w:tc>
        <w:tc>
          <w:tcPr>
            <w:tcW w:w="1951" w:type="dxa"/>
          </w:tcPr>
          <w:p w:rsidR="00FD7F27" w:rsidRPr="00445A6F" w:rsidRDefault="00FE57F5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С</w:t>
            </w:r>
            <w:r w:rsidR="00FD7F27" w:rsidRPr="00445A6F">
              <w:rPr>
                <w:bCs/>
                <w:sz w:val="20"/>
                <w:szCs w:val="20"/>
              </w:rPr>
              <w:t>упруга</w:t>
            </w:r>
          </w:p>
        </w:tc>
        <w:tc>
          <w:tcPr>
            <w:tcW w:w="1627" w:type="dxa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7F27" w:rsidRPr="00445A6F" w:rsidRDefault="00FD7F2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7F27" w:rsidRPr="00445A6F" w:rsidRDefault="00FD7F2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общая долевая,</w:t>
            </w:r>
          </w:p>
          <w:p w:rsidR="00FD7F27" w:rsidRPr="00445A6F" w:rsidRDefault="00FD7F2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 ¼ дол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95,5</w:t>
            </w:r>
          </w:p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D7F27" w:rsidRPr="00445A6F" w:rsidRDefault="00FD7F2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FD7F27" w:rsidRPr="00445A6F" w:rsidRDefault="00FD7F27" w:rsidP="00805C96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1994915,79</w:t>
            </w:r>
          </w:p>
        </w:tc>
        <w:tc>
          <w:tcPr>
            <w:tcW w:w="1559" w:type="dxa"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FD7F27" w:rsidRPr="0063622E" w:rsidTr="00A0310F">
        <w:tc>
          <w:tcPr>
            <w:tcW w:w="672" w:type="dxa"/>
          </w:tcPr>
          <w:p w:rsidR="00FD7F27" w:rsidRPr="00445A6F" w:rsidRDefault="00FD7F27" w:rsidP="00A0310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11.2.</w:t>
            </w:r>
          </w:p>
        </w:tc>
        <w:tc>
          <w:tcPr>
            <w:tcW w:w="1951" w:type="dxa"/>
          </w:tcPr>
          <w:p w:rsidR="00FD7F27" w:rsidRPr="00445A6F" w:rsidRDefault="00FE57F5" w:rsidP="00385C2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Н</w:t>
            </w:r>
            <w:r w:rsidR="00FD7F27" w:rsidRPr="00445A6F">
              <w:rPr>
                <w:bCs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627" w:type="dxa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F27" w:rsidRPr="00445A6F" w:rsidRDefault="00FD7F27" w:rsidP="0057392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квартира </w:t>
            </w:r>
          </w:p>
          <w:p w:rsidR="00FD7F27" w:rsidRPr="00445A6F" w:rsidRDefault="00FD7F27" w:rsidP="0057392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F27" w:rsidRPr="00445A6F" w:rsidRDefault="00FD7F2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общая долевая,</w:t>
            </w:r>
          </w:p>
          <w:p w:rsidR="00FD7F27" w:rsidRPr="00445A6F" w:rsidRDefault="00FD7F27" w:rsidP="00FD7F2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 xml:space="preserve"> ¼ доли</w:t>
            </w:r>
          </w:p>
        </w:tc>
        <w:tc>
          <w:tcPr>
            <w:tcW w:w="850" w:type="dxa"/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95,5</w:t>
            </w:r>
          </w:p>
        </w:tc>
        <w:tc>
          <w:tcPr>
            <w:tcW w:w="993" w:type="dxa"/>
          </w:tcPr>
          <w:p w:rsidR="00FD7F27" w:rsidRPr="00445A6F" w:rsidRDefault="00FD7F27" w:rsidP="00E17A0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F27" w:rsidRPr="00445A6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FD7F27" w:rsidRPr="00445A6F" w:rsidRDefault="00FD7F27" w:rsidP="00805C96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445A6F">
              <w:rPr>
                <w:bCs/>
                <w:sz w:val="20"/>
                <w:szCs w:val="20"/>
              </w:rPr>
              <w:t>28214,93</w:t>
            </w:r>
          </w:p>
        </w:tc>
        <w:tc>
          <w:tcPr>
            <w:tcW w:w="1559" w:type="dxa"/>
          </w:tcPr>
          <w:p w:rsidR="00FD7F27" w:rsidRPr="00A0310F" w:rsidRDefault="00FD7F27" w:rsidP="0084339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9220E0" w:rsidRPr="00E2309E" w:rsidRDefault="009220E0" w:rsidP="00293936">
      <w:pPr>
        <w:jc w:val="center"/>
      </w:pPr>
    </w:p>
    <w:sectPr w:rsidR="009220E0" w:rsidRPr="00E2309E" w:rsidSect="00B8355E">
      <w:headerReference w:type="default" r:id="rId11"/>
      <w:pgSz w:w="16838" w:h="11906" w:orient="landscape"/>
      <w:pgMar w:top="1135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AA7" w:rsidRDefault="00614AA7" w:rsidP="00B8355E">
      <w:r>
        <w:separator/>
      </w:r>
    </w:p>
  </w:endnote>
  <w:endnote w:type="continuationSeparator" w:id="0">
    <w:p w:rsidR="00614AA7" w:rsidRDefault="00614AA7" w:rsidP="00B83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AA7" w:rsidRDefault="00614AA7" w:rsidP="00B8355E">
      <w:r>
        <w:separator/>
      </w:r>
    </w:p>
  </w:footnote>
  <w:footnote w:type="continuationSeparator" w:id="0">
    <w:p w:rsidR="00614AA7" w:rsidRDefault="00614AA7" w:rsidP="00B83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9682"/>
      <w:docPartObj>
        <w:docPartGallery w:val="Page Numbers (Top of Page)"/>
        <w:docPartUnique/>
      </w:docPartObj>
    </w:sdtPr>
    <w:sdtContent>
      <w:p w:rsidR="00805C96" w:rsidRDefault="007A00D8">
        <w:pPr>
          <w:pStyle w:val="a5"/>
          <w:jc w:val="center"/>
        </w:pPr>
        <w:fldSimple w:instr=" PAGE   \* MERGEFORMAT ">
          <w:r w:rsidR="003F734A">
            <w:rPr>
              <w:noProof/>
            </w:rPr>
            <w:t>5</w:t>
          </w:r>
        </w:fldSimple>
      </w:p>
    </w:sdtContent>
  </w:sdt>
  <w:p w:rsidR="00805C96" w:rsidRDefault="00805C9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420D2"/>
    <w:multiLevelType w:val="hybridMultilevel"/>
    <w:tmpl w:val="435C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393"/>
    <w:rsid w:val="00000161"/>
    <w:rsid w:val="00001D75"/>
    <w:rsid w:val="00014F7E"/>
    <w:rsid w:val="0005463A"/>
    <w:rsid w:val="00055D8C"/>
    <w:rsid w:val="00073246"/>
    <w:rsid w:val="000A2979"/>
    <w:rsid w:val="000B3F87"/>
    <w:rsid w:val="000D151A"/>
    <w:rsid w:val="000E6064"/>
    <w:rsid w:val="001226A0"/>
    <w:rsid w:val="00143C9C"/>
    <w:rsid w:val="00164956"/>
    <w:rsid w:val="00166014"/>
    <w:rsid w:val="00193AD7"/>
    <w:rsid w:val="00196539"/>
    <w:rsid w:val="001A48C9"/>
    <w:rsid w:val="001B3E01"/>
    <w:rsid w:val="001C6AEF"/>
    <w:rsid w:val="001F049B"/>
    <w:rsid w:val="0021506C"/>
    <w:rsid w:val="002178FF"/>
    <w:rsid w:val="002325AF"/>
    <w:rsid w:val="0026751E"/>
    <w:rsid w:val="0027765D"/>
    <w:rsid w:val="00284DF2"/>
    <w:rsid w:val="00293936"/>
    <w:rsid w:val="002D71EA"/>
    <w:rsid w:val="002F248A"/>
    <w:rsid w:val="002F36EF"/>
    <w:rsid w:val="002F6BD1"/>
    <w:rsid w:val="00301A35"/>
    <w:rsid w:val="00342498"/>
    <w:rsid w:val="0035161A"/>
    <w:rsid w:val="0037250A"/>
    <w:rsid w:val="00374506"/>
    <w:rsid w:val="00385C2E"/>
    <w:rsid w:val="003A0421"/>
    <w:rsid w:val="003A2DE5"/>
    <w:rsid w:val="003B5501"/>
    <w:rsid w:val="003B792A"/>
    <w:rsid w:val="003F011F"/>
    <w:rsid w:val="003F6EF3"/>
    <w:rsid w:val="003F734A"/>
    <w:rsid w:val="00401B94"/>
    <w:rsid w:val="004224A4"/>
    <w:rsid w:val="00431038"/>
    <w:rsid w:val="00445A6F"/>
    <w:rsid w:val="00461FEF"/>
    <w:rsid w:val="00476ED0"/>
    <w:rsid w:val="004917C8"/>
    <w:rsid w:val="00495C9A"/>
    <w:rsid w:val="00496DBC"/>
    <w:rsid w:val="004A4779"/>
    <w:rsid w:val="004A6B51"/>
    <w:rsid w:val="004B46D2"/>
    <w:rsid w:val="004C686D"/>
    <w:rsid w:val="004D26E5"/>
    <w:rsid w:val="004D43E3"/>
    <w:rsid w:val="004F0483"/>
    <w:rsid w:val="004F6880"/>
    <w:rsid w:val="00510EDF"/>
    <w:rsid w:val="00522AD9"/>
    <w:rsid w:val="00562809"/>
    <w:rsid w:val="00573920"/>
    <w:rsid w:val="005950B7"/>
    <w:rsid w:val="005A1838"/>
    <w:rsid w:val="005A2B8D"/>
    <w:rsid w:val="005A3625"/>
    <w:rsid w:val="005B499A"/>
    <w:rsid w:val="005B64E0"/>
    <w:rsid w:val="005C1412"/>
    <w:rsid w:val="005C2696"/>
    <w:rsid w:val="005C735F"/>
    <w:rsid w:val="005D06AE"/>
    <w:rsid w:val="005E38A4"/>
    <w:rsid w:val="005E5A0C"/>
    <w:rsid w:val="005F5FA8"/>
    <w:rsid w:val="006011D7"/>
    <w:rsid w:val="006023AB"/>
    <w:rsid w:val="006042B7"/>
    <w:rsid w:val="00614AA7"/>
    <w:rsid w:val="0063622E"/>
    <w:rsid w:val="006401F7"/>
    <w:rsid w:val="00653067"/>
    <w:rsid w:val="00664199"/>
    <w:rsid w:val="00665453"/>
    <w:rsid w:val="0067119A"/>
    <w:rsid w:val="006803B3"/>
    <w:rsid w:val="00686F2D"/>
    <w:rsid w:val="00687ECA"/>
    <w:rsid w:val="0069662B"/>
    <w:rsid w:val="006F4DCD"/>
    <w:rsid w:val="00701E88"/>
    <w:rsid w:val="00703887"/>
    <w:rsid w:val="007171D6"/>
    <w:rsid w:val="00730F0B"/>
    <w:rsid w:val="00737FDE"/>
    <w:rsid w:val="007573C7"/>
    <w:rsid w:val="00764BF1"/>
    <w:rsid w:val="007A00D8"/>
    <w:rsid w:val="007B3492"/>
    <w:rsid w:val="007B413A"/>
    <w:rsid w:val="007C024D"/>
    <w:rsid w:val="007D6AE6"/>
    <w:rsid w:val="007F0F89"/>
    <w:rsid w:val="007F476A"/>
    <w:rsid w:val="00805C96"/>
    <w:rsid w:val="008107D5"/>
    <w:rsid w:val="00820201"/>
    <w:rsid w:val="00837E9E"/>
    <w:rsid w:val="00843393"/>
    <w:rsid w:val="008512AD"/>
    <w:rsid w:val="0085701D"/>
    <w:rsid w:val="00867812"/>
    <w:rsid w:val="00880170"/>
    <w:rsid w:val="00894C75"/>
    <w:rsid w:val="008A0089"/>
    <w:rsid w:val="008A3B29"/>
    <w:rsid w:val="008A7A4E"/>
    <w:rsid w:val="008D1C43"/>
    <w:rsid w:val="008E377E"/>
    <w:rsid w:val="008F259E"/>
    <w:rsid w:val="00902189"/>
    <w:rsid w:val="009220E0"/>
    <w:rsid w:val="00924ADE"/>
    <w:rsid w:val="009D66A4"/>
    <w:rsid w:val="009D7642"/>
    <w:rsid w:val="009E172A"/>
    <w:rsid w:val="00A0310F"/>
    <w:rsid w:val="00A10876"/>
    <w:rsid w:val="00A24E91"/>
    <w:rsid w:val="00A550AB"/>
    <w:rsid w:val="00A77B34"/>
    <w:rsid w:val="00A93731"/>
    <w:rsid w:val="00AE38B5"/>
    <w:rsid w:val="00AE4EDF"/>
    <w:rsid w:val="00AF4E0C"/>
    <w:rsid w:val="00B109F0"/>
    <w:rsid w:val="00B14CA3"/>
    <w:rsid w:val="00B152F4"/>
    <w:rsid w:val="00B247D8"/>
    <w:rsid w:val="00B36244"/>
    <w:rsid w:val="00B51CBA"/>
    <w:rsid w:val="00B52529"/>
    <w:rsid w:val="00B530E6"/>
    <w:rsid w:val="00B53E39"/>
    <w:rsid w:val="00B732FE"/>
    <w:rsid w:val="00B8083E"/>
    <w:rsid w:val="00B8355E"/>
    <w:rsid w:val="00B95048"/>
    <w:rsid w:val="00BA5B79"/>
    <w:rsid w:val="00BC528A"/>
    <w:rsid w:val="00BC62E1"/>
    <w:rsid w:val="00BD3085"/>
    <w:rsid w:val="00BD6E85"/>
    <w:rsid w:val="00BE251B"/>
    <w:rsid w:val="00BF5CEF"/>
    <w:rsid w:val="00C030D7"/>
    <w:rsid w:val="00C10397"/>
    <w:rsid w:val="00C44DCA"/>
    <w:rsid w:val="00C472DE"/>
    <w:rsid w:val="00C47917"/>
    <w:rsid w:val="00C65E31"/>
    <w:rsid w:val="00C66842"/>
    <w:rsid w:val="00C74676"/>
    <w:rsid w:val="00C74C89"/>
    <w:rsid w:val="00C824EC"/>
    <w:rsid w:val="00CA0B2E"/>
    <w:rsid w:val="00CA0FD5"/>
    <w:rsid w:val="00CD1654"/>
    <w:rsid w:val="00CE5F1E"/>
    <w:rsid w:val="00CF2372"/>
    <w:rsid w:val="00D00157"/>
    <w:rsid w:val="00D22DC1"/>
    <w:rsid w:val="00D3099E"/>
    <w:rsid w:val="00D4684B"/>
    <w:rsid w:val="00D46CCD"/>
    <w:rsid w:val="00D66354"/>
    <w:rsid w:val="00D67C0A"/>
    <w:rsid w:val="00D80555"/>
    <w:rsid w:val="00D80D67"/>
    <w:rsid w:val="00D85B82"/>
    <w:rsid w:val="00D869CE"/>
    <w:rsid w:val="00DB7E3C"/>
    <w:rsid w:val="00DC105A"/>
    <w:rsid w:val="00DC722F"/>
    <w:rsid w:val="00DD4248"/>
    <w:rsid w:val="00DE0948"/>
    <w:rsid w:val="00DE4BF7"/>
    <w:rsid w:val="00E17A05"/>
    <w:rsid w:val="00E2309E"/>
    <w:rsid w:val="00E336BE"/>
    <w:rsid w:val="00E403B8"/>
    <w:rsid w:val="00E61492"/>
    <w:rsid w:val="00E724E9"/>
    <w:rsid w:val="00E96FD1"/>
    <w:rsid w:val="00EA57CB"/>
    <w:rsid w:val="00EB1566"/>
    <w:rsid w:val="00EB3CFE"/>
    <w:rsid w:val="00EB63CF"/>
    <w:rsid w:val="00ED082E"/>
    <w:rsid w:val="00ED19D3"/>
    <w:rsid w:val="00EE5810"/>
    <w:rsid w:val="00F067BE"/>
    <w:rsid w:val="00F32170"/>
    <w:rsid w:val="00F441BD"/>
    <w:rsid w:val="00F552F5"/>
    <w:rsid w:val="00F90451"/>
    <w:rsid w:val="00F90721"/>
    <w:rsid w:val="00F9698D"/>
    <w:rsid w:val="00FA2793"/>
    <w:rsid w:val="00FB667C"/>
    <w:rsid w:val="00FD1789"/>
    <w:rsid w:val="00FD7F27"/>
    <w:rsid w:val="00FE3E63"/>
    <w:rsid w:val="00FE5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93"/>
    <w:pPr>
      <w:overflowPunct w:val="0"/>
      <w:autoSpaceDE w:val="0"/>
      <w:autoSpaceDN w:val="0"/>
      <w:adjustRightInd w:val="0"/>
      <w:spacing w:after="0" w:line="240" w:lineRule="auto"/>
      <w:ind w:firstLine="709"/>
      <w:contextualSpacing/>
      <w:jc w:val="both"/>
      <w:textAlignment w:val="baseline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309E"/>
    <w:pPr>
      <w:ind w:left="720"/>
    </w:pPr>
  </w:style>
  <w:style w:type="paragraph" w:styleId="a5">
    <w:name w:val="header"/>
    <w:basedOn w:val="a"/>
    <w:link w:val="a6"/>
    <w:uiPriority w:val="99"/>
    <w:unhideWhenUsed/>
    <w:rsid w:val="00B835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355E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835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355E"/>
    <w:rPr>
      <w:rFonts w:eastAsia="Times New Roman"/>
      <w:lang w:eastAsia="ru-RU"/>
    </w:rPr>
  </w:style>
  <w:style w:type="paragraph" w:styleId="a9">
    <w:name w:val="No Spacing"/>
    <w:uiPriority w:val="1"/>
    <w:qFormat/>
    <w:rsid w:val="00701E88"/>
    <w:pPr>
      <w:overflowPunct w:val="0"/>
      <w:autoSpaceDE w:val="0"/>
      <w:autoSpaceDN w:val="0"/>
      <w:adjustRightInd w:val="0"/>
      <w:spacing w:after="0" w:line="240" w:lineRule="auto"/>
      <w:ind w:firstLine="709"/>
      <w:contextualSpacing/>
      <w:jc w:val="both"/>
      <w:textAlignment w:val="baseline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93"/>
    <w:pPr>
      <w:overflowPunct w:val="0"/>
      <w:autoSpaceDE w:val="0"/>
      <w:autoSpaceDN w:val="0"/>
      <w:adjustRightInd w:val="0"/>
      <w:spacing w:after="0" w:line="240" w:lineRule="auto"/>
      <w:ind w:firstLine="709"/>
      <w:contextualSpacing/>
      <w:jc w:val="both"/>
      <w:textAlignment w:val="baseline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309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Date xmlns="e0e05f54-cbf1-4c6c-9b4a-ded4f332edc5">2021-04-29T21:00:00+00:00</DocDate>
    <docType xmlns="e4854f2f-6b2b-4dc6-af35-9c47993748e1">21</docType>
    <_x0413__x043e__x0434_ xmlns="e4854f2f-6b2b-4dc6-af35-9c47993748e1">2018</_x0413__x043e__x0434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C83E8775C1FE4D850E742665CD2B33" ma:contentTypeVersion="9" ma:contentTypeDescription="Создание документа." ma:contentTypeScope="" ma:versionID="bd62b2b42a327e6ec697d0d86346d52e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e4854f2f-6b2b-4dc6-af35-9c47993748e1" targetNamespace="http://schemas.microsoft.com/office/2006/metadata/properties" ma:root="true" ma:fieldsID="e6ad5c4e8930a00bf0e044a88f420000" ns2:_="" ns3:_="" ns4:_="">
    <xsd:import namespace="f07adec3-9edc-4ba9-a947-c557adee0635"/>
    <xsd:import namespace="e0e05f54-cbf1-4c6c-9b4a-ded4f332edc5"/>
    <xsd:import namespace="e4854f2f-6b2b-4dc6-af35-9c47993748e1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54f2f-6b2b-4dc6-af35-9c47993748e1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9af3fc3-554b-47e6-aad5-5c039015b908}" ma:internalName="docType" ma:readOnly="false" ma:showField="Title" ma:web="7301280c-d109-4db6-800f-1c81276a7fac">
      <xsd:simpleType>
        <xsd:restriction base="dms:Lookup"/>
      </xsd:simpleType>
    </xsd:element>
    <xsd:element name="_x0413__x043e__x0434_" ma:index="11" nillable="true" ma:displayName="Год" ma:default="2018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BE5FFC-C1B4-4331-81EE-89E3E2595067}"/>
</file>

<file path=customXml/itemProps2.xml><?xml version="1.0" encoding="utf-8"?>
<ds:datastoreItem xmlns:ds="http://schemas.openxmlformats.org/officeDocument/2006/customXml" ds:itemID="{B46DC544-BD14-4183-9066-822C609ABB25}"/>
</file>

<file path=customXml/itemProps3.xml><?xml version="1.0" encoding="utf-8"?>
<ds:datastoreItem xmlns:ds="http://schemas.openxmlformats.org/officeDocument/2006/customXml" ds:itemID="{AF23FEBD-1435-4818-B09B-9B73A76021DF}"/>
</file>

<file path=customXml/itemProps4.xml><?xml version="1.0" encoding="utf-8"?>
<ds:datastoreItem xmlns:ds="http://schemas.openxmlformats.org/officeDocument/2006/customXml" ds:itemID="{94B8ABCB-18E7-4FC7-A4F0-CFDB47FF34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6</Words>
  <Characters>4139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за 2017 год</vt:lpstr>
    </vt:vector>
  </TitlesOfParts>
  <Company>Правительство ЯО</Company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лмачев Вадим Викторович</dc:creator>
  <cp:lastModifiedBy>romantseva</cp:lastModifiedBy>
  <cp:revision>2</cp:revision>
  <cp:lastPrinted>2019-05-17T09:07:00Z</cp:lastPrinted>
  <dcterms:created xsi:type="dcterms:W3CDTF">2021-05-11T10:31:00Z</dcterms:created>
  <dcterms:modified xsi:type="dcterms:W3CDTF">2021-05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83E8775C1FE4D850E742665CD2B33</vt:lpwstr>
  </property>
</Properties>
</file>